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B1C07" w14:textId="6E2EDCC4" w:rsidR="002B7527" w:rsidRDefault="0038229B" w:rsidP="0038229B">
      <w:pPr>
        <w:pStyle w:val="Heading3"/>
      </w:pPr>
      <w:r>
        <w:rPr>
          <w:noProof/>
        </w:rPr>
        <w:drawing>
          <wp:inline distT="0" distB="0" distL="0" distR="0" wp14:anchorId="64F9EED4" wp14:editId="252591C0">
            <wp:extent cx="5731510" cy="1877695"/>
            <wp:effectExtent l="0" t="0" r="2540" b="8255"/>
            <wp:docPr id="1" name="Picture 1" descr="Easy for Me masthead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sy for Me_masthe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42F">
        <w:t xml:space="preserve">Issue 01 – </w:t>
      </w:r>
      <w:r w:rsidR="00BB0D0A" w:rsidRPr="00DA4C9A">
        <w:t>April 2020</w:t>
      </w:r>
    </w:p>
    <w:p w14:paraId="1843D898" w14:textId="0245462A" w:rsidR="002B7527" w:rsidRDefault="002B7527" w:rsidP="0094742F">
      <w:r>
        <w:t xml:space="preserve">Stay safe! Stay home! </w:t>
      </w:r>
    </w:p>
    <w:p w14:paraId="45765EBC" w14:textId="77777777" w:rsidR="009734E9" w:rsidRDefault="009734E9" w:rsidP="0094742F">
      <w:pPr>
        <w:pStyle w:val="Heading2"/>
      </w:pPr>
      <w:r>
        <w:t>G’day</w:t>
      </w:r>
    </w:p>
    <w:p w14:paraId="691D3EB7" w14:textId="28EDF17F" w:rsidR="009734E9" w:rsidRDefault="009734E9" w:rsidP="0094742F">
      <w:r>
        <w:t xml:space="preserve">Welcome to this </w:t>
      </w:r>
      <w:r w:rsidR="00C74975">
        <w:t>easy to read magazine with</w:t>
      </w:r>
      <w:r>
        <w:t xml:space="preserve"> fun ideas for people who are staying at home. We’re so glad you could join us. </w:t>
      </w:r>
    </w:p>
    <w:p w14:paraId="4B564DEF" w14:textId="7B3A6209" w:rsidR="00C74975" w:rsidRDefault="00C74975" w:rsidP="0094742F">
      <w:r>
        <w:t>This is a</w:t>
      </w:r>
      <w:r w:rsidR="00787924">
        <w:t>n alternative</w:t>
      </w:r>
      <w:r>
        <w:t xml:space="preserve"> version of the magazine for people who use screen readers. If you would like the version with pictures, please use the PDF.</w:t>
      </w:r>
    </w:p>
    <w:p w14:paraId="21FBEC51" w14:textId="77777777" w:rsidR="009734E9" w:rsidRDefault="009734E9" w:rsidP="0094742F">
      <w:r>
        <w:t>Right now, almost everyone in Australia is helping to</w:t>
      </w:r>
      <w:r w:rsidRPr="00E21099">
        <w:t xml:space="preserve"> </w:t>
      </w:r>
      <w:r>
        <w:t>stop the spread of coronavirus by staying safe at home. Thank you for</w:t>
      </w:r>
      <w:r w:rsidRPr="00E21099">
        <w:t xml:space="preserve"> </w:t>
      </w:r>
      <w:r>
        <w:t xml:space="preserve">staying at home and helping. </w:t>
      </w:r>
    </w:p>
    <w:p w14:paraId="58A5A03D" w14:textId="77777777" w:rsidR="009734E9" w:rsidRDefault="009734E9" w:rsidP="009734E9">
      <w:pPr>
        <w:spacing w:before="0" w:after="160" w:line="259" w:lineRule="auto"/>
      </w:pPr>
      <w:r>
        <w:t>We know that being at home all the time can be:</w:t>
      </w:r>
    </w:p>
    <w:p w14:paraId="65012291" w14:textId="77777777" w:rsidR="009734E9" w:rsidRDefault="009734E9" w:rsidP="00F3338A">
      <w:pPr>
        <w:pStyle w:val="ListParagraph"/>
        <w:numPr>
          <w:ilvl w:val="0"/>
          <w:numId w:val="4"/>
        </w:numPr>
        <w:spacing w:before="0" w:after="160"/>
      </w:pPr>
      <w:r>
        <w:t xml:space="preserve">boring </w:t>
      </w:r>
    </w:p>
    <w:p w14:paraId="77980FC8" w14:textId="77777777" w:rsidR="009734E9" w:rsidRDefault="009734E9" w:rsidP="00F3338A">
      <w:pPr>
        <w:pStyle w:val="ListParagraph"/>
        <w:numPr>
          <w:ilvl w:val="0"/>
          <w:numId w:val="4"/>
        </w:numPr>
        <w:spacing w:before="0" w:after="160"/>
      </w:pPr>
      <w:r>
        <w:t>lonely.</w:t>
      </w:r>
    </w:p>
    <w:p w14:paraId="1FA25635" w14:textId="77777777" w:rsidR="009734E9" w:rsidRDefault="009734E9" w:rsidP="009734E9">
      <w:r>
        <w:t>We’ve come up with some ideas for:</w:t>
      </w:r>
    </w:p>
    <w:p w14:paraId="31D1EE1F" w14:textId="77777777" w:rsidR="009734E9" w:rsidRDefault="009734E9" w:rsidP="009734E9">
      <w:pPr>
        <w:pStyle w:val="ListParagraph"/>
        <w:numPr>
          <w:ilvl w:val="0"/>
          <w:numId w:val="5"/>
        </w:numPr>
      </w:pPr>
      <w:r>
        <w:t xml:space="preserve">staying busy </w:t>
      </w:r>
    </w:p>
    <w:p w14:paraId="5DA8DDF2" w14:textId="028802C8" w:rsidR="009734E9" w:rsidRDefault="009734E9" w:rsidP="009734E9">
      <w:pPr>
        <w:pStyle w:val="ListParagraph"/>
        <w:numPr>
          <w:ilvl w:val="0"/>
          <w:numId w:val="5"/>
        </w:numPr>
      </w:pPr>
      <w:r>
        <w:t xml:space="preserve">keeping in touch with friends and family. </w:t>
      </w:r>
    </w:p>
    <w:p w14:paraId="36DF61B6" w14:textId="16CF4745" w:rsidR="00C74975" w:rsidRPr="00C74975" w:rsidRDefault="00C74975" w:rsidP="00C74975">
      <w:r>
        <w:t>You might like to ask someone to help you use this magazine.</w:t>
      </w:r>
    </w:p>
    <w:p w14:paraId="32578014" w14:textId="77777777" w:rsidR="009734E9" w:rsidRDefault="009734E9" w:rsidP="009734E9">
      <w:r>
        <w:t xml:space="preserve">Enjoy! </w:t>
      </w:r>
    </w:p>
    <w:p w14:paraId="21E4ECA2" w14:textId="76CAFACB" w:rsidR="003A102C" w:rsidRDefault="00E9326C" w:rsidP="0094742F">
      <w:pPr>
        <w:pStyle w:val="Heading2"/>
      </w:pPr>
      <w:r>
        <w:lastRenderedPageBreak/>
        <w:t xml:space="preserve">Meet our furry friends! </w:t>
      </w:r>
    </w:p>
    <w:p w14:paraId="1365D46A" w14:textId="14DCFEC3" w:rsidR="00507E65" w:rsidRDefault="00E9326C" w:rsidP="009734E9">
      <w:r>
        <w:t xml:space="preserve">Our pets are keeping us company while we’re working from home. </w:t>
      </w:r>
      <w:r w:rsidR="003A102C">
        <w:t xml:space="preserve">What are your pets up to? Why not send some pics of your furry friends </w:t>
      </w:r>
      <w:r w:rsidR="00BB0D0A">
        <w:t xml:space="preserve">to </w:t>
      </w:r>
      <w:r w:rsidR="003A102C">
        <w:t xml:space="preserve">your human friends and family? </w:t>
      </w:r>
    </w:p>
    <w:p w14:paraId="7D263708" w14:textId="03608FA2" w:rsidR="00C74975" w:rsidRDefault="00C74975" w:rsidP="009734E9">
      <w:r>
        <w:t>This page features photos of our pets.</w:t>
      </w:r>
    </w:p>
    <w:p w14:paraId="0C6498A2" w14:textId="36EEEB18" w:rsidR="00E9326C" w:rsidRDefault="00083282" w:rsidP="0094742F">
      <w:r>
        <w:t>Meet Stuart –</w:t>
      </w:r>
      <w:r w:rsidR="00D972DF">
        <w:t xml:space="preserve"> </w:t>
      </w:r>
      <w:r>
        <w:t>t</w:t>
      </w:r>
      <w:r w:rsidR="00BB0D0A">
        <w:t xml:space="preserve">his gentleman </w:t>
      </w:r>
      <w:r w:rsidR="003C50B0">
        <w:t>usually</w:t>
      </w:r>
      <w:r w:rsidR="00BB0D0A">
        <w:t xml:space="preserve"> comes into work with us at the office b</w:t>
      </w:r>
      <w:r w:rsidR="003C50B0">
        <w:t xml:space="preserve">ut he’s working from home at the moment too! </w:t>
      </w:r>
      <w:r w:rsidR="00E9326C">
        <w:t xml:space="preserve">He belongs to Therese, our Inclusive Communications Adviser. </w:t>
      </w:r>
      <w:r w:rsidR="00D972DF">
        <w:t>Stuart</w:t>
      </w:r>
      <w:r>
        <w:t xml:space="preserve"> is</w:t>
      </w:r>
      <w:r w:rsidR="00D972DF">
        <w:t xml:space="preserve"> a small poodle who looks like he’s in a painting and wearing a</w:t>
      </w:r>
      <w:r>
        <w:t>n old-fashioned</w:t>
      </w:r>
      <w:r w:rsidR="00D972DF">
        <w:t xml:space="preserve"> suit.</w:t>
      </w:r>
    </w:p>
    <w:p w14:paraId="16C03D2D" w14:textId="077153C7" w:rsidR="00E9326C" w:rsidRDefault="00E9326C" w:rsidP="0094742F">
      <w:r w:rsidRPr="00E9326C">
        <w:t xml:space="preserve">What's this scruffy little puppy been up to outside? Meet the adorable Baxter </w:t>
      </w:r>
      <w:r>
        <w:t>–</w:t>
      </w:r>
      <w:r w:rsidRPr="00E9326C">
        <w:t xml:space="preserve"> he belongs to Ian, our Editorial Quality Manager.</w:t>
      </w:r>
      <w:r w:rsidR="00083282">
        <w:t xml:space="preserve"> Baxter is a small fluffy dog</w:t>
      </w:r>
      <w:r w:rsidR="00083282" w:rsidRPr="00083282">
        <w:t xml:space="preserve"> </w:t>
      </w:r>
      <w:r w:rsidR="00083282">
        <w:t xml:space="preserve">with black and white fur. </w:t>
      </w:r>
    </w:p>
    <w:p w14:paraId="4FAED2FD" w14:textId="571B166D" w:rsidR="00083282" w:rsidRDefault="00E9326C" w:rsidP="0094742F">
      <w:r>
        <w:t xml:space="preserve">This beautiful girl is Sadie – she’s loving her trip to the beach. She belongs to Emily, our Managing Editor. </w:t>
      </w:r>
      <w:r w:rsidR="00083282">
        <w:t>Sadie is a big black and brown dog sitting on the beach. You can see city buildings in the background.</w:t>
      </w:r>
    </w:p>
    <w:p w14:paraId="21822415" w14:textId="170209C9" w:rsidR="00E9326C" w:rsidRDefault="00E9326C" w:rsidP="0094742F">
      <w:r w:rsidRPr="00E9326C">
        <w:t>Sometimes a pup needs to chill out. This is Troy</w:t>
      </w:r>
      <w:r>
        <w:t xml:space="preserve">. He’s </w:t>
      </w:r>
      <w:r w:rsidRPr="00E9326C">
        <w:t xml:space="preserve">a guide dog puppy in training </w:t>
      </w:r>
      <w:r>
        <w:t>and</w:t>
      </w:r>
      <w:r w:rsidRPr="00E9326C">
        <w:t xml:space="preserve"> he lives with</w:t>
      </w:r>
      <w:r>
        <w:t xml:space="preserve"> our Editor,</w:t>
      </w:r>
      <w:r w:rsidRPr="00E9326C">
        <w:t xml:space="preserve"> Jen</w:t>
      </w:r>
      <w:r>
        <w:t xml:space="preserve">. </w:t>
      </w:r>
      <w:r w:rsidR="00083282">
        <w:t xml:space="preserve">Troy is a large </w:t>
      </w:r>
      <w:r w:rsidR="0094742F">
        <w:t>Labrador</w:t>
      </w:r>
      <w:r w:rsidR="00083282">
        <w:t xml:space="preserve"> dog lying on the floor sleeping.</w:t>
      </w:r>
    </w:p>
    <w:p w14:paraId="52E044D2" w14:textId="6DED9C48" w:rsidR="007209E4" w:rsidRDefault="007209E4" w:rsidP="0094742F">
      <w:r>
        <w:t xml:space="preserve">This is Tink. She spends most of the day sleeping like this! She belongs to our Directors, Lyndall and Anthony. </w:t>
      </w:r>
      <w:r w:rsidR="00083282">
        <w:t>Tink is a black, brown and white cat curled up on her side sleeping.</w:t>
      </w:r>
    </w:p>
    <w:p w14:paraId="31140630" w14:textId="77777777" w:rsidR="0094742F" w:rsidRDefault="0094742F">
      <w:pPr>
        <w:spacing w:before="0" w:after="160" w:line="259" w:lineRule="auto"/>
        <w:rPr>
          <w:rFonts w:eastAsiaTheme="majorEastAsia" w:cstheme="majorBidi"/>
          <w:b/>
          <w:color w:val="262262"/>
          <w:sz w:val="44"/>
          <w:szCs w:val="26"/>
        </w:rPr>
      </w:pPr>
      <w:r>
        <w:br w:type="page"/>
      </w:r>
    </w:p>
    <w:p w14:paraId="1DC46764" w14:textId="12F7375F" w:rsidR="00C45744" w:rsidRDefault="00C45744" w:rsidP="0094742F">
      <w:pPr>
        <w:pStyle w:val="Heading2"/>
      </w:pPr>
      <w:r>
        <w:lastRenderedPageBreak/>
        <w:t xml:space="preserve">Cooking at home </w:t>
      </w:r>
    </w:p>
    <w:p w14:paraId="014DC9CA" w14:textId="74051B17" w:rsidR="00792AE9" w:rsidRDefault="00792AE9" w:rsidP="0094742F">
      <w:r>
        <w:t xml:space="preserve">The weather </w:t>
      </w:r>
      <w:r w:rsidR="00E21099">
        <w:t xml:space="preserve">in some parts of Australia </w:t>
      </w:r>
      <w:r>
        <w:t xml:space="preserve">will </w:t>
      </w:r>
      <w:r w:rsidR="00A10B0A">
        <w:t xml:space="preserve">soon </w:t>
      </w:r>
      <w:r>
        <w:t>be getting cold</w:t>
      </w:r>
      <w:r w:rsidR="00E21099">
        <w:t>.</w:t>
      </w:r>
      <w:r>
        <w:t xml:space="preserve"> </w:t>
      </w:r>
      <w:r w:rsidR="00E21099">
        <w:t>I</w:t>
      </w:r>
      <w:r>
        <w:t>t might be nice to make a lovely</w:t>
      </w:r>
      <w:r w:rsidR="00E21099">
        <w:t>,</w:t>
      </w:r>
      <w:r>
        <w:t xml:space="preserve"> </w:t>
      </w:r>
      <w:r w:rsidR="00A10B0A">
        <w:t xml:space="preserve">pumpkin </w:t>
      </w:r>
      <w:r>
        <w:t xml:space="preserve">soup. </w:t>
      </w:r>
    </w:p>
    <w:p w14:paraId="02ED2A09" w14:textId="35CEFE4B" w:rsidR="00F038C3" w:rsidRDefault="00F038C3" w:rsidP="0094742F">
      <w:r>
        <w:t>You can ask someone to help</w:t>
      </w:r>
      <w:r w:rsidR="00FC3400">
        <w:t xml:space="preserve"> you make these recipes if you like.</w:t>
      </w:r>
    </w:p>
    <w:p w14:paraId="2985384F" w14:textId="42969D1B" w:rsidR="00D1550E" w:rsidRDefault="00D1550E" w:rsidP="00842E50">
      <w:pPr>
        <w:pStyle w:val="Heading3"/>
      </w:pPr>
      <w:r>
        <w:t>Pumpkin soup</w:t>
      </w:r>
    </w:p>
    <w:p w14:paraId="05AEC09C" w14:textId="4BF0E520" w:rsidR="006B3C58" w:rsidRDefault="006B3C58" w:rsidP="006B3C58">
      <w:r>
        <w:t>This recipe makes enough pumpkin soup for 4 serves.</w:t>
      </w:r>
    </w:p>
    <w:p w14:paraId="77AA041E" w14:textId="3EF986A2" w:rsidR="00D1550E" w:rsidRDefault="00D1550E" w:rsidP="00D1550E">
      <w:pPr>
        <w:pStyle w:val="Heading4"/>
      </w:pPr>
      <w:r>
        <w:t>Ingredients</w:t>
      </w:r>
    </w:p>
    <w:p w14:paraId="7FBF724A" w14:textId="7EB830E9" w:rsidR="00D1550E" w:rsidRDefault="007300B0" w:rsidP="00FC2462">
      <w:pPr>
        <w:numPr>
          <w:ilvl w:val="0"/>
          <w:numId w:val="24"/>
        </w:numPr>
        <w:spacing w:before="0" w:after="160" w:line="259" w:lineRule="auto"/>
      </w:pPr>
      <w:r>
        <w:t>1.3kg of pumpkin (any type)</w:t>
      </w:r>
    </w:p>
    <w:p w14:paraId="0DA42938" w14:textId="38004D38" w:rsidR="007300B0" w:rsidRDefault="007300B0" w:rsidP="00FC2462">
      <w:pPr>
        <w:numPr>
          <w:ilvl w:val="0"/>
          <w:numId w:val="24"/>
        </w:numPr>
        <w:spacing w:before="0" w:after="160" w:line="259" w:lineRule="auto"/>
      </w:pPr>
      <w:r>
        <w:t>1 onion</w:t>
      </w:r>
    </w:p>
    <w:p w14:paraId="7E9F2C8A" w14:textId="772BEF6F" w:rsidR="007300B0" w:rsidRDefault="007300B0" w:rsidP="00FC2462">
      <w:pPr>
        <w:numPr>
          <w:ilvl w:val="0"/>
          <w:numId w:val="24"/>
        </w:numPr>
        <w:spacing w:before="0" w:after="160" w:line="259" w:lineRule="auto"/>
      </w:pPr>
      <w:r>
        <w:t>2 cloves of garlic</w:t>
      </w:r>
    </w:p>
    <w:p w14:paraId="6B8D69FC" w14:textId="6B677F8D" w:rsidR="007300B0" w:rsidRDefault="007300B0" w:rsidP="00FC2462">
      <w:pPr>
        <w:numPr>
          <w:ilvl w:val="0"/>
          <w:numId w:val="24"/>
        </w:numPr>
        <w:spacing w:before="0" w:after="160" w:line="259" w:lineRule="auto"/>
      </w:pPr>
      <w:r>
        <w:t>3 cups (750ml) of vegetable stock</w:t>
      </w:r>
    </w:p>
    <w:p w14:paraId="7C9538A8" w14:textId="6CE32BFC" w:rsidR="007300B0" w:rsidRDefault="007300B0" w:rsidP="00FC2462">
      <w:pPr>
        <w:numPr>
          <w:ilvl w:val="0"/>
          <w:numId w:val="24"/>
        </w:numPr>
        <w:spacing w:before="0" w:after="160" w:line="259" w:lineRule="auto"/>
      </w:pPr>
      <w:r>
        <w:t>1</w:t>
      </w:r>
      <w:r w:rsidR="00744558">
        <w:t>/2</w:t>
      </w:r>
      <w:r>
        <w:t xml:space="preserve"> cup (</w:t>
      </w:r>
      <w:r w:rsidR="00744558">
        <w:t>120</w:t>
      </w:r>
      <w:r>
        <w:t>ml) of water</w:t>
      </w:r>
    </w:p>
    <w:p w14:paraId="48184E41" w14:textId="77777777" w:rsidR="00744558" w:rsidRDefault="00744558" w:rsidP="00FC2462">
      <w:pPr>
        <w:numPr>
          <w:ilvl w:val="0"/>
          <w:numId w:val="24"/>
        </w:numPr>
        <w:spacing w:before="0" w:after="160" w:line="259" w:lineRule="auto"/>
      </w:pPr>
      <w:r>
        <w:t>1 cup (250ml) of cooking cream</w:t>
      </w:r>
    </w:p>
    <w:p w14:paraId="1F19A2AE" w14:textId="6438529F" w:rsidR="007300B0" w:rsidRDefault="007300B0" w:rsidP="00FC2462">
      <w:pPr>
        <w:numPr>
          <w:ilvl w:val="0"/>
          <w:numId w:val="24"/>
        </w:numPr>
        <w:spacing w:before="0" w:after="160" w:line="259" w:lineRule="auto"/>
      </w:pPr>
      <w:r>
        <w:t>Salt and pepper</w:t>
      </w:r>
    </w:p>
    <w:p w14:paraId="4E2A088F" w14:textId="2F5486B9" w:rsidR="00D1550E" w:rsidRDefault="00D1550E" w:rsidP="00D1550E">
      <w:pPr>
        <w:pStyle w:val="Heading4"/>
      </w:pPr>
      <w:r>
        <w:t>Steps</w:t>
      </w:r>
    </w:p>
    <w:p w14:paraId="4E043E4E" w14:textId="0CE1CB05" w:rsidR="00E21099" w:rsidRDefault="007300B0" w:rsidP="005E3100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Cut the skin off the pumpkin</w:t>
      </w:r>
      <w:r w:rsidR="00625376">
        <w:rPr>
          <w:lang w:eastAsia="en-US"/>
        </w:rPr>
        <w:t>.</w:t>
      </w:r>
      <w:r>
        <w:rPr>
          <w:lang w:eastAsia="en-US"/>
        </w:rPr>
        <w:t xml:space="preserve"> </w:t>
      </w:r>
      <w:r w:rsidR="00E21099">
        <w:rPr>
          <w:lang w:eastAsia="en-US"/>
        </w:rPr>
        <w:t>T</w:t>
      </w:r>
      <w:r>
        <w:rPr>
          <w:lang w:eastAsia="en-US"/>
        </w:rPr>
        <w:t xml:space="preserve">ake out the seeds. </w:t>
      </w:r>
    </w:p>
    <w:p w14:paraId="58C13402" w14:textId="1D9A92F3" w:rsidR="00D1550E" w:rsidRDefault="007300B0" w:rsidP="009734E9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Cut the rest of the pumpkin into cubes about 3</w:t>
      </w:r>
      <w:r w:rsidR="001F6401">
        <w:rPr>
          <w:lang w:eastAsia="en-US"/>
        </w:rPr>
        <w:t xml:space="preserve"> </w:t>
      </w:r>
      <w:r>
        <w:rPr>
          <w:lang w:eastAsia="en-US"/>
        </w:rPr>
        <w:t>cm wide.</w:t>
      </w:r>
    </w:p>
    <w:p w14:paraId="3F3AC180" w14:textId="77777777" w:rsidR="00E21099" w:rsidRDefault="007300B0" w:rsidP="009734E9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Peel the onion and cut it into slices. </w:t>
      </w:r>
    </w:p>
    <w:p w14:paraId="18D3373B" w14:textId="13D721DC" w:rsidR="007300B0" w:rsidRDefault="007300B0" w:rsidP="009734E9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Peel the garlic.</w:t>
      </w:r>
    </w:p>
    <w:p w14:paraId="16FA365C" w14:textId="2BA3B385" w:rsidR="007300B0" w:rsidRDefault="007300B0" w:rsidP="009734E9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Put the pumpkin, onion, garlic, vegetable stock and water into a pot</w:t>
      </w:r>
      <w:r w:rsidR="00744558">
        <w:rPr>
          <w:lang w:eastAsia="en-US"/>
        </w:rPr>
        <w:t>. T</w:t>
      </w:r>
      <w:r w:rsidR="005C32B1">
        <w:rPr>
          <w:lang w:eastAsia="en-US"/>
        </w:rPr>
        <w:t>he liquid won’t cover the pumpkin fully</w:t>
      </w:r>
      <w:r w:rsidR="00744558">
        <w:rPr>
          <w:lang w:eastAsia="en-US"/>
        </w:rPr>
        <w:t>.</w:t>
      </w:r>
    </w:p>
    <w:p w14:paraId="4AD12985" w14:textId="3A76A0D7" w:rsidR="00E21099" w:rsidRDefault="001F6401" w:rsidP="009734E9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Turn on the heat</w:t>
      </w:r>
      <w:r w:rsidR="00F038C3">
        <w:rPr>
          <w:lang w:eastAsia="en-US"/>
        </w:rPr>
        <w:t>.</w:t>
      </w:r>
    </w:p>
    <w:p w14:paraId="6D9FDC5B" w14:textId="4B8E794E" w:rsidR="00D1575A" w:rsidRDefault="00E21099" w:rsidP="009734E9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B</w:t>
      </w:r>
      <w:r w:rsidR="00FD07A2">
        <w:rPr>
          <w:lang w:eastAsia="en-US"/>
        </w:rPr>
        <w:t xml:space="preserve">ring </w:t>
      </w:r>
      <w:r w:rsidR="001F6401">
        <w:rPr>
          <w:lang w:eastAsia="en-US"/>
        </w:rPr>
        <w:t>the pot</w:t>
      </w:r>
      <w:r>
        <w:rPr>
          <w:lang w:eastAsia="en-US"/>
        </w:rPr>
        <w:t xml:space="preserve"> slowly</w:t>
      </w:r>
      <w:r w:rsidR="00FD07A2">
        <w:rPr>
          <w:lang w:eastAsia="en-US"/>
        </w:rPr>
        <w:t xml:space="preserve"> to a boil with the lid o</w:t>
      </w:r>
      <w:r w:rsidR="00D1575A">
        <w:rPr>
          <w:lang w:eastAsia="en-US"/>
        </w:rPr>
        <w:t>ff</w:t>
      </w:r>
      <w:r w:rsidR="00FD07A2">
        <w:rPr>
          <w:lang w:eastAsia="en-US"/>
        </w:rPr>
        <w:t xml:space="preserve">. </w:t>
      </w:r>
    </w:p>
    <w:p w14:paraId="697DA2E8" w14:textId="587BEB0F" w:rsidR="00E21099" w:rsidRDefault="00E21099" w:rsidP="009734E9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T</w:t>
      </w:r>
      <w:r w:rsidR="00FD07A2">
        <w:rPr>
          <w:lang w:eastAsia="en-US"/>
        </w:rPr>
        <w:t xml:space="preserve">urn the heat down and let </w:t>
      </w:r>
      <w:r>
        <w:rPr>
          <w:lang w:eastAsia="en-US"/>
        </w:rPr>
        <w:t xml:space="preserve">the pot </w:t>
      </w:r>
      <w:r w:rsidR="00FD07A2">
        <w:rPr>
          <w:lang w:eastAsia="en-US"/>
        </w:rPr>
        <w:t xml:space="preserve">simmer. </w:t>
      </w:r>
    </w:p>
    <w:p w14:paraId="75BE5EAA" w14:textId="24F57ECF" w:rsidR="005C32B1" w:rsidRDefault="00E21099" w:rsidP="009734E9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lastRenderedPageBreak/>
        <w:t xml:space="preserve">Use a fork to test if the soup is ready. </w:t>
      </w:r>
      <w:r w:rsidR="00FD07A2">
        <w:rPr>
          <w:lang w:eastAsia="en-US"/>
        </w:rPr>
        <w:t>It will be ready when the pieces of pumpkin are soft.</w:t>
      </w:r>
      <w:r w:rsidR="001F6401">
        <w:rPr>
          <w:lang w:eastAsia="en-US"/>
        </w:rPr>
        <w:t xml:space="preserve"> </w:t>
      </w:r>
    </w:p>
    <w:p w14:paraId="2EFC9B66" w14:textId="10DFA6B0" w:rsidR="0001486F" w:rsidRDefault="00E21099" w:rsidP="009734E9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Turn the heat off and </w:t>
      </w:r>
      <w:r w:rsidR="001F6401">
        <w:rPr>
          <w:lang w:eastAsia="en-US"/>
        </w:rPr>
        <w:t>let the soup cool down</w:t>
      </w:r>
      <w:r w:rsidRPr="00E21099">
        <w:rPr>
          <w:lang w:eastAsia="en-US"/>
        </w:rPr>
        <w:t xml:space="preserve"> </w:t>
      </w:r>
      <w:r>
        <w:rPr>
          <w:lang w:eastAsia="en-US"/>
        </w:rPr>
        <w:t>when the pumpkin is really soft</w:t>
      </w:r>
      <w:r w:rsidR="001F6401">
        <w:rPr>
          <w:lang w:eastAsia="en-US"/>
        </w:rPr>
        <w:t xml:space="preserve">. </w:t>
      </w:r>
      <w:r>
        <w:rPr>
          <w:lang w:eastAsia="en-US"/>
        </w:rPr>
        <w:t>B</w:t>
      </w:r>
      <w:r w:rsidR="00FD07A2">
        <w:rPr>
          <w:lang w:eastAsia="en-US"/>
        </w:rPr>
        <w:t xml:space="preserve">lend </w:t>
      </w:r>
      <w:r>
        <w:rPr>
          <w:lang w:eastAsia="en-US"/>
        </w:rPr>
        <w:t xml:space="preserve">the soup </w:t>
      </w:r>
      <w:r w:rsidR="001F6401">
        <w:rPr>
          <w:lang w:eastAsia="en-US"/>
        </w:rPr>
        <w:t>u</w:t>
      </w:r>
      <w:r w:rsidR="00FD07A2">
        <w:rPr>
          <w:lang w:eastAsia="en-US"/>
        </w:rPr>
        <w:t>ntil it is smooth. You can use a</w:t>
      </w:r>
      <w:r w:rsidR="0001486F">
        <w:rPr>
          <w:lang w:eastAsia="en-US"/>
        </w:rPr>
        <w:t>:</w:t>
      </w:r>
    </w:p>
    <w:p w14:paraId="60BE7076" w14:textId="7FFF665F" w:rsidR="0001486F" w:rsidRDefault="00FD07A2" w:rsidP="009734E9">
      <w:pPr>
        <w:pStyle w:val="ListParagraph"/>
        <w:numPr>
          <w:ilvl w:val="1"/>
          <w:numId w:val="21"/>
        </w:numPr>
        <w:rPr>
          <w:lang w:eastAsia="en-US"/>
        </w:rPr>
      </w:pPr>
      <w:r>
        <w:rPr>
          <w:lang w:eastAsia="en-US"/>
        </w:rPr>
        <w:t xml:space="preserve">stick blender </w:t>
      </w:r>
    </w:p>
    <w:p w14:paraId="6BD49431" w14:textId="238885BC" w:rsidR="00FD07A2" w:rsidRDefault="001F6401" w:rsidP="009734E9">
      <w:pPr>
        <w:pStyle w:val="ListParagraph"/>
        <w:numPr>
          <w:ilvl w:val="1"/>
          <w:numId w:val="21"/>
        </w:numPr>
        <w:rPr>
          <w:lang w:eastAsia="en-US"/>
        </w:rPr>
      </w:pPr>
      <w:r>
        <w:rPr>
          <w:lang w:eastAsia="en-US"/>
        </w:rPr>
        <w:t xml:space="preserve">food processor. </w:t>
      </w:r>
    </w:p>
    <w:p w14:paraId="21B6D864" w14:textId="68F777A7" w:rsidR="00FD07A2" w:rsidRPr="00D1550E" w:rsidRDefault="00FD07A2" w:rsidP="009734E9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When the soup is smooth, stir the cream in</w:t>
      </w:r>
      <w:r w:rsidR="00744558">
        <w:rPr>
          <w:lang w:eastAsia="en-US"/>
        </w:rPr>
        <w:t>. Add salt and pepper</w:t>
      </w:r>
      <w:r w:rsidR="001F6401">
        <w:rPr>
          <w:lang w:eastAsia="en-US"/>
        </w:rPr>
        <w:t xml:space="preserve"> </w:t>
      </w:r>
      <w:r w:rsidR="0001486F">
        <w:rPr>
          <w:lang w:eastAsia="en-US"/>
        </w:rPr>
        <w:t>when you serv</w:t>
      </w:r>
      <w:r w:rsidR="00625376">
        <w:rPr>
          <w:lang w:eastAsia="en-US"/>
        </w:rPr>
        <w:t>e</w:t>
      </w:r>
      <w:r w:rsidR="0001486F">
        <w:rPr>
          <w:lang w:eastAsia="en-US"/>
        </w:rPr>
        <w:t xml:space="preserve"> the soup</w:t>
      </w:r>
      <w:r w:rsidR="001F6401">
        <w:rPr>
          <w:lang w:eastAsia="en-US"/>
        </w:rPr>
        <w:t xml:space="preserve">. </w:t>
      </w:r>
    </w:p>
    <w:p w14:paraId="6FE98439" w14:textId="3561F31A" w:rsidR="00C45744" w:rsidRDefault="00842E50" w:rsidP="00842E50">
      <w:pPr>
        <w:pStyle w:val="Heading3"/>
      </w:pPr>
      <w:r>
        <w:t>Banana bread</w:t>
      </w:r>
    </w:p>
    <w:p w14:paraId="4582A056" w14:textId="77777777" w:rsidR="006B3C58" w:rsidRDefault="006B3C58" w:rsidP="0094742F">
      <w:r>
        <w:t xml:space="preserve">This recipe makes </w:t>
      </w:r>
      <w:r w:rsidRPr="006B3C58">
        <w:t>about</w:t>
      </w:r>
      <w:r>
        <w:t xml:space="preserve"> 10 slices of banana bread</w:t>
      </w:r>
    </w:p>
    <w:p w14:paraId="3BEFF9B3" w14:textId="1D14E42F" w:rsidR="00842E50" w:rsidRDefault="005F222A" w:rsidP="005F222A">
      <w:pPr>
        <w:pStyle w:val="Heading4"/>
      </w:pPr>
      <w:r>
        <w:t>Ingredients</w:t>
      </w:r>
    </w:p>
    <w:p w14:paraId="4E0E947B" w14:textId="7C0A8F1D" w:rsidR="005F222A" w:rsidRDefault="00E556D0" w:rsidP="00FC2462">
      <w:pPr>
        <w:numPr>
          <w:ilvl w:val="0"/>
          <w:numId w:val="23"/>
        </w:numPr>
        <w:spacing w:before="0" w:after="160" w:line="259" w:lineRule="auto"/>
      </w:pPr>
      <w:r>
        <w:t>1.5 cups of self-</w:t>
      </w:r>
      <w:proofErr w:type="spellStart"/>
      <w:r>
        <w:t>raising</w:t>
      </w:r>
      <w:proofErr w:type="spellEnd"/>
      <w:r>
        <w:t xml:space="preserve"> flour</w:t>
      </w:r>
    </w:p>
    <w:p w14:paraId="3C21424C" w14:textId="5F3132A5" w:rsidR="00E556D0" w:rsidRDefault="00E556D0" w:rsidP="00FC2462">
      <w:pPr>
        <w:numPr>
          <w:ilvl w:val="0"/>
          <w:numId w:val="23"/>
        </w:numPr>
        <w:spacing w:before="0" w:after="160" w:line="259" w:lineRule="auto"/>
      </w:pPr>
      <w:r>
        <w:t>1 cup of white sugar</w:t>
      </w:r>
    </w:p>
    <w:p w14:paraId="7D70D528" w14:textId="7F0EA9CC" w:rsidR="00E556D0" w:rsidRDefault="00E556D0" w:rsidP="00FC2462">
      <w:pPr>
        <w:numPr>
          <w:ilvl w:val="0"/>
          <w:numId w:val="23"/>
        </w:numPr>
        <w:spacing w:before="0" w:after="160" w:line="259" w:lineRule="auto"/>
      </w:pPr>
      <w:r>
        <w:t>1 egg</w:t>
      </w:r>
    </w:p>
    <w:p w14:paraId="7094E434" w14:textId="1795C39F" w:rsidR="00E556D0" w:rsidRDefault="00E556D0" w:rsidP="00FC2462">
      <w:pPr>
        <w:numPr>
          <w:ilvl w:val="0"/>
          <w:numId w:val="23"/>
        </w:numPr>
        <w:spacing w:before="0" w:after="160" w:line="259" w:lineRule="auto"/>
      </w:pPr>
      <w:r>
        <w:t>50</w:t>
      </w:r>
      <w:r w:rsidR="001F6401">
        <w:t xml:space="preserve"> </w:t>
      </w:r>
      <w:r>
        <w:t>g of butter</w:t>
      </w:r>
    </w:p>
    <w:p w14:paraId="2912A75D" w14:textId="5E0FE8BD" w:rsidR="00E556D0" w:rsidRDefault="003A4CF9" w:rsidP="00FC2462">
      <w:pPr>
        <w:numPr>
          <w:ilvl w:val="0"/>
          <w:numId w:val="23"/>
        </w:numPr>
        <w:spacing w:before="0" w:after="160" w:line="259" w:lineRule="auto"/>
      </w:pPr>
      <w:r>
        <w:t>3 ripe bananas</w:t>
      </w:r>
    </w:p>
    <w:p w14:paraId="2360903A" w14:textId="677E5C83" w:rsidR="003A4CF9" w:rsidRDefault="003A4CF9" w:rsidP="00FC2462">
      <w:pPr>
        <w:numPr>
          <w:ilvl w:val="0"/>
          <w:numId w:val="23"/>
        </w:numPr>
        <w:spacing w:before="0" w:after="160" w:line="259" w:lineRule="auto"/>
      </w:pPr>
      <w:r>
        <w:t>1/4 cup (60</w:t>
      </w:r>
      <w:r w:rsidR="001F6401">
        <w:t xml:space="preserve"> </w:t>
      </w:r>
      <w:r>
        <w:t>ml) of milk</w:t>
      </w:r>
    </w:p>
    <w:p w14:paraId="130C808B" w14:textId="5936AC05" w:rsidR="005F222A" w:rsidRDefault="005F222A" w:rsidP="005F222A">
      <w:pPr>
        <w:pStyle w:val="Heading4"/>
      </w:pPr>
      <w:r>
        <w:t>Steps</w:t>
      </w:r>
    </w:p>
    <w:p w14:paraId="09A29AB8" w14:textId="78B6258B" w:rsidR="0007440C" w:rsidRDefault="0007440C" w:rsidP="0094742F">
      <w:pPr>
        <w:pStyle w:val="ListParagraph"/>
        <w:numPr>
          <w:ilvl w:val="0"/>
          <w:numId w:val="25"/>
        </w:numPr>
      </w:pPr>
      <w:r>
        <w:t xml:space="preserve">Turn </w:t>
      </w:r>
      <w:r w:rsidR="0001486F">
        <w:t xml:space="preserve">on </w:t>
      </w:r>
      <w:r>
        <w:t>your oven</w:t>
      </w:r>
      <w:r w:rsidR="0001486F">
        <w:t>. It needs to get to</w:t>
      </w:r>
      <w:r>
        <w:t xml:space="preserve"> 170 degrees.</w:t>
      </w:r>
    </w:p>
    <w:p w14:paraId="291572CA" w14:textId="16540201" w:rsidR="0007440C" w:rsidRDefault="0007440C" w:rsidP="0094742F">
      <w:pPr>
        <w:pStyle w:val="ListParagraph"/>
        <w:numPr>
          <w:ilvl w:val="0"/>
          <w:numId w:val="25"/>
        </w:numPr>
      </w:pPr>
      <w:r>
        <w:t>Line a loaf tin with baking paper.</w:t>
      </w:r>
    </w:p>
    <w:p w14:paraId="6C07CCE3" w14:textId="7ECB4A91" w:rsidR="00D1575A" w:rsidRDefault="0007440C" w:rsidP="0094742F">
      <w:pPr>
        <w:pStyle w:val="ListParagraph"/>
        <w:numPr>
          <w:ilvl w:val="0"/>
          <w:numId w:val="25"/>
        </w:numPr>
      </w:pPr>
      <w:r>
        <w:t>Peel the bananas and m</w:t>
      </w:r>
      <w:r w:rsidR="003A4CF9">
        <w:t>ash the</w:t>
      </w:r>
      <w:r>
        <w:t>m</w:t>
      </w:r>
      <w:r w:rsidR="003A4CF9">
        <w:t xml:space="preserve"> in a bowl. </w:t>
      </w:r>
    </w:p>
    <w:p w14:paraId="45E0BB40" w14:textId="4B85AD25" w:rsidR="001F6401" w:rsidRDefault="003A4CF9" w:rsidP="0094742F">
      <w:pPr>
        <w:pStyle w:val="ListParagraph"/>
        <w:numPr>
          <w:ilvl w:val="0"/>
          <w:numId w:val="25"/>
        </w:numPr>
      </w:pPr>
      <w:r>
        <w:t xml:space="preserve">Melt </w:t>
      </w:r>
      <w:r w:rsidR="0001486F">
        <w:t xml:space="preserve">the </w:t>
      </w:r>
      <w:r>
        <w:t xml:space="preserve">butter in a separate bowl. </w:t>
      </w:r>
      <w:r w:rsidR="001F6401">
        <w:t xml:space="preserve">You can do this in the microwave for about 30 </w:t>
      </w:r>
      <w:r w:rsidR="0001486F">
        <w:t xml:space="preserve">– </w:t>
      </w:r>
      <w:r w:rsidR="001F6401">
        <w:t>45</w:t>
      </w:r>
      <w:r w:rsidR="00625376">
        <w:t xml:space="preserve"> </w:t>
      </w:r>
      <w:r w:rsidR="001F6401">
        <w:t xml:space="preserve">seconds. </w:t>
      </w:r>
    </w:p>
    <w:p w14:paraId="295F1BB7" w14:textId="5D98ED67" w:rsidR="00D1575A" w:rsidRDefault="0001486F" w:rsidP="0094742F">
      <w:pPr>
        <w:pStyle w:val="ListParagraph"/>
        <w:numPr>
          <w:ilvl w:val="0"/>
          <w:numId w:val="25"/>
        </w:numPr>
      </w:pPr>
      <w:r>
        <w:t>Mix the</w:t>
      </w:r>
      <w:r w:rsidR="003A4CF9">
        <w:t xml:space="preserve"> butter </w:t>
      </w:r>
      <w:r>
        <w:t>and</w:t>
      </w:r>
      <w:r w:rsidR="003A4CF9">
        <w:t xml:space="preserve"> </w:t>
      </w:r>
      <w:r w:rsidR="00D1575A">
        <w:t xml:space="preserve">mashed </w:t>
      </w:r>
      <w:r w:rsidR="003A4CF9">
        <w:t>bananas</w:t>
      </w:r>
      <w:r w:rsidR="00D1575A">
        <w:t xml:space="preserve"> together.</w:t>
      </w:r>
    </w:p>
    <w:p w14:paraId="21722924" w14:textId="7252F67D" w:rsidR="005F222A" w:rsidRDefault="003A4CF9" w:rsidP="0094742F">
      <w:pPr>
        <w:pStyle w:val="ListParagraph"/>
        <w:numPr>
          <w:ilvl w:val="0"/>
          <w:numId w:val="25"/>
        </w:numPr>
      </w:pPr>
      <w:r>
        <w:t>Add the sugar and the egg</w:t>
      </w:r>
      <w:r w:rsidR="0007440C">
        <w:t xml:space="preserve"> and stir</w:t>
      </w:r>
      <w:r w:rsidR="00D1575A">
        <w:t xml:space="preserve"> together</w:t>
      </w:r>
      <w:r w:rsidR="0007440C">
        <w:t>.</w:t>
      </w:r>
    </w:p>
    <w:p w14:paraId="3576CD14" w14:textId="5F5DC2B7" w:rsidR="00D1575A" w:rsidRDefault="003A4CF9" w:rsidP="0094742F">
      <w:pPr>
        <w:pStyle w:val="ListParagraph"/>
        <w:numPr>
          <w:ilvl w:val="0"/>
          <w:numId w:val="25"/>
        </w:numPr>
      </w:pPr>
      <w:r>
        <w:t>Add the flour and stir</w:t>
      </w:r>
      <w:r w:rsidR="0007440C">
        <w:t xml:space="preserve"> until </w:t>
      </w:r>
      <w:r w:rsidR="0001486F">
        <w:t>everything is mixed together really well</w:t>
      </w:r>
      <w:r>
        <w:t xml:space="preserve">. </w:t>
      </w:r>
    </w:p>
    <w:p w14:paraId="58A1060A" w14:textId="73C7077A" w:rsidR="003A4CF9" w:rsidRDefault="003A4CF9" w:rsidP="0094742F">
      <w:pPr>
        <w:pStyle w:val="ListParagraph"/>
        <w:numPr>
          <w:ilvl w:val="0"/>
          <w:numId w:val="25"/>
        </w:numPr>
      </w:pPr>
      <w:r>
        <w:lastRenderedPageBreak/>
        <w:t>Add the milk and stir</w:t>
      </w:r>
      <w:r w:rsidR="0007440C">
        <w:t xml:space="preserve"> until smooth</w:t>
      </w:r>
      <w:r>
        <w:t>.</w:t>
      </w:r>
    </w:p>
    <w:p w14:paraId="60597CB0" w14:textId="4B600B2A" w:rsidR="0007440C" w:rsidRDefault="0007440C" w:rsidP="0094742F">
      <w:pPr>
        <w:pStyle w:val="ListParagraph"/>
        <w:numPr>
          <w:ilvl w:val="0"/>
          <w:numId w:val="25"/>
        </w:numPr>
      </w:pPr>
      <w:r>
        <w:t xml:space="preserve">Pour </w:t>
      </w:r>
      <w:r w:rsidR="001F6401">
        <w:t xml:space="preserve">the </w:t>
      </w:r>
      <w:r>
        <w:t>mixture into</w:t>
      </w:r>
      <w:r w:rsidR="0001486F">
        <w:t xml:space="preserve"> the</w:t>
      </w:r>
      <w:r>
        <w:t xml:space="preserve"> loaf tin. Put the tin in the hot oven</w:t>
      </w:r>
      <w:r w:rsidR="0001486F">
        <w:t xml:space="preserve">. Be </w:t>
      </w:r>
      <w:r>
        <w:t>careful.</w:t>
      </w:r>
    </w:p>
    <w:p w14:paraId="627C46EE" w14:textId="3E99357B" w:rsidR="00D1575A" w:rsidRDefault="0007440C" w:rsidP="0094742F">
      <w:pPr>
        <w:pStyle w:val="ListParagraph"/>
        <w:numPr>
          <w:ilvl w:val="0"/>
          <w:numId w:val="25"/>
        </w:numPr>
      </w:pPr>
      <w:r>
        <w:t xml:space="preserve">Cook </w:t>
      </w:r>
      <w:r w:rsidR="00D1575A">
        <w:t>the banana bread</w:t>
      </w:r>
      <w:r w:rsidR="001F6401">
        <w:t xml:space="preserve"> in the oven</w:t>
      </w:r>
      <w:r w:rsidR="00D1575A">
        <w:t xml:space="preserve"> </w:t>
      </w:r>
      <w:r>
        <w:t xml:space="preserve">for </w:t>
      </w:r>
      <w:r w:rsidR="00D1575A">
        <w:t xml:space="preserve">about 1 hour. </w:t>
      </w:r>
    </w:p>
    <w:p w14:paraId="123A1256" w14:textId="4FC10ADB" w:rsidR="0007440C" w:rsidRDefault="00D1575A" w:rsidP="0094742F">
      <w:pPr>
        <w:pStyle w:val="ListParagraph"/>
        <w:numPr>
          <w:ilvl w:val="0"/>
          <w:numId w:val="25"/>
        </w:numPr>
      </w:pPr>
      <w:r>
        <w:t xml:space="preserve">Use a skewer to check if the banana bread is cooked. </w:t>
      </w:r>
      <w:r w:rsidR="002C200C">
        <w:t>Poke the skewer into the middle of the banana bread</w:t>
      </w:r>
      <w:r w:rsidR="0001486F">
        <w:t xml:space="preserve"> and pull it out again</w:t>
      </w:r>
      <w:r w:rsidR="002C200C">
        <w:t>. If the skewer comes out clean, the banana bread is cooked.</w:t>
      </w:r>
    </w:p>
    <w:p w14:paraId="4767FCE9" w14:textId="672F5022" w:rsidR="001F6401" w:rsidRDefault="001F6401" w:rsidP="0094742F">
      <w:pPr>
        <w:pStyle w:val="ListParagraph"/>
        <w:numPr>
          <w:ilvl w:val="0"/>
          <w:numId w:val="25"/>
        </w:numPr>
      </w:pPr>
      <w:r>
        <w:t xml:space="preserve">Take the banana bread out of the oven and let it cool. </w:t>
      </w:r>
      <w:r w:rsidR="0001486F">
        <w:t>Cut it into slices</w:t>
      </w:r>
      <w:r>
        <w:t xml:space="preserve"> and enjoy! You can put butter or honey on it if you like. </w:t>
      </w:r>
    </w:p>
    <w:p w14:paraId="348FFCD5" w14:textId="77777777" w:rsidR="0094742F" w:rsidRDefault="0094742F">
      <w:pPr>
        <w:spacing w:before="0" w:after="160" w:line="259" w:lineRule="auto"/>
        <w:rPr>
          <w:rFonts w:eastAsiaTheme="majorEastAsia" w:cstheme="majorBidi"/>
          <w:b/>
          <w:color w:val="262262"/>
          <w:sz w:val="44"/>
          <w:szCs w:val="26"/>
        </w:rPr>
      </w:pPr>
      <w:r>
        <w:br w:type="page"/>
      </w:r>
    </w:p>
    <w:p w14:paraId="4A208F80" w14:textId="683E2EA2" w:rsidR="00E93246" w:rsidRDefault="00F73561" w:rsidP="0094742F">
      <w:pPr>
        <w:pStyle w:val="Heading2"/>
      </w:pPr>
      <w:r>
        <w:lastRenderedPageBreak/>
        <w:t xml:space="preserve">Staying connected </w:t>
      </w:r>
    </w:p>
    <w:p w14:paraId="055A78A9" w14:textId="2E01A510" w:rsidR="0001486F" w:rsidRDefault="001F6401" w:rsidP="0094742F">
      <w:r>
        <w:t>You can connect with friends and family online. Here’s a summary of the best</w:t>
      </w:r>
      <w:r w:rsidR="0001486F">
        <w:t>:</w:t>
      </w:r>
    </w:p>
    <w:p w14:paraId="67B2658B" w14:textId="6DE70285" w:rsidR="0001486F" w:rsidRDefault="0001486F" w:rsidP="0094742F">
      <w:pPr>
        <w:pStyle w:val="ListParagraph"/>
        <w:numPr>
          <w:ilvl w:val="0"/>
          <w:numId w:val="28"/>
        </w:numPr>
      </w:pPr>
      <w:r>
        <w:t xml:space="preserve">programs you can find </w:t>
      </w:r>
      <w:r w:rsidR="001F6401">
        <w:t xml:space="preserve">online </w:t>
      </w:r>
    </w:p>
    <w:p w14:paraId="277D1C92" w14:textId="5258909E" w:rsidR="001F6401" w:rsidRDefault="0001486F" w:rsidP="0094742F">
      <w:pPr>
        <w:pStyle w:val="ListParagraph"/>
        <w:numPr>
          <w:ilvl w:val="0"/>
          <w:numId w:val="28"/>
        </w:numPr>
      </w:pPr>
      <w:r>
        <w:t>apps for</w:t>
      </w:r>
      <w:r w:rsidR="001F6401">
        <w:t xml:space="preserve"> your phone. </w:t>
      </w:r>
    </w:p>
    <w:p w14:paraId="115726C8" w14:textId="0FFE3D2A" w:rsidR="00567532" w:rsidRDefault="00567532" w:rsidP="00DC367F">
      <w:pPr>
        <w:pStyle w:val="Heading3"/>
      </w:pPr>
      <w:r>
        <w:t>Zoom</w:t>
      </w:r>
    </w:p>
    <w:p w14:paraId="783A5A14" w14:textId="0B552C45" w:rsidR="0001486F" w:rsidRDefault="00567532" w:rsidP="0094742F">
      <w:r>
        <w:t xml:space="preserve">Lots of people are using Zoom at the moment. </w:t>
      </w:r>
      <w:r w:rsidR="00F263BB">
        <w:t>It’s a good way to</w:t>
      </w:r>
      <w:r w:rsidR="0001486F">
        <w:t xml:space="preserve"> use</w:t>
      </w:r>
      <w:r w:rsidR="00F263BB">
        <w:t xml:space="preserve"> </w:t>
      </w:r>
      <w:r>
        <w:t xml:space="preserve">video </w:t>
      </w:r>
      <w:r w:rsidR="0001486F">
        <w:t>to talk to</w:t>
      </w:r>
      <w:r>
        <w:t xml:space="preserve"> </w:t>
      </w:r>
      <w:r w:rsidR="00F263BB">
        <w:t>a few</w:t>
      </w:r>
      <w:r>
        <w:t xml:space="preserve"> people at the same time. </w:t>
      </w:r>
      <w:r w:rsidR="00F263BB">
        <w:t>1 person</w:t>
      </w:r>
      <w:r w:rsidR="0001486F">
        <w:t>:</w:t>
      </w:r>
    </w:p>
    <w:p w14:paraId="190A39EC" w14:textId="3B177D84" w:rsidR="0001486F" w:rsidRDefault="00F263BB" w:rsidP="0094742F">
      <w:pPr>
        <w:pStyle w:val="ListParagraph"/>
        <w:numPr>
          <w:ilvl w:val="0"/>
          <w:numId w:val="26"/>
        </w:numPr>
      </w:pPr>
      <w:r>
        <w:t xml:space="preserve">sets up the meeting </w:t>
      </w:r>
    </w:p>
    <w:p w14:paraId="4A265463" w14:textId="0F370793" w:rsidR="0001486F" w:rsidRDefault="00F263BB" w:rsidP="0094742F">
      <w:pPr>
        <w:pStyle w:val="ListParagraph"/>
        <w:numPr>
          <w:ilvl w:val="0"/>
          <w:numId w:val="26"/>
        </w:numPr>
      </w:pPr>
      <w:r>
        <w:t>invites everyone else to join</w:t>
      </w:r>
      <w:r w:rsidR="00AD75F5">
        <w:t xml:space="preserve">. </w:t>
      </w:r>
    </w:p>
    <w:p w14:paraId="25935854" w14:textId="77777777" w:rsidR="000C29F6" w:rsidRDefault="00AD75F5" w:rsidP="0094742F">
      <w:r>
        <w:t>They might</w:t>
      </w:r>
      <w:r w:rsidR="000C29F6">
        <w:t>:</w:t>
      </w:r>
    </w:p>
    <w:p w14:paraId="65FD5F01" w14:textId="69A51BF6" w:rsidR="000C29F6" w:rsidRDefault="00AD75F5" w:rsidP="0094742F">
      <w:pPr>
        <w:pStyle w:val="ListParagraph"/>
        <w:numPr>
          <w:ilvl w:val="0"/>
          <w:numId w:val="27"/>
        </w:numPr>
      </w:pPr>
      <w:r>
        <w:t xml:space="preserve">send you a link to click on </w:t>
      </w:r>
    </w:p>
    <w:p w14:paraId="1DDA38EC" w14:textId="28D7484C" w:rsidR="00567532" w:rsidRDefault="00AD75F5" w:rsidP="0094742F">
      <w:pPr>
        <w:pStyle w:val="ListParagraph"/>
        <w:numPr>
          <w:ilvl w:val="0"/>
          <w:numId w:val="27"/>
        </w:numPr>
      </w:pPr>
      <w:r>
        <w:t>invite you using the Zoom app.</w:t>
      </w:r>
    </w:p>
    <w:p w14:paraId="166F5AFF" w14:textId="7E2E90D8" w:rsidR="00F263BB" w:rsidRDefault="00F263BB" w:rsidP="0094742F">
      <w:r>
        <w:t xml:space="preserve">You don’t </w:t>
      </w:r>
      <w:r w:rsidR="000C29F6">
        <w:t>need</w:t>
      </w:r>
      <w:r>
        <w:t xml:space="preserve"> an account to use Zoom. </w:t>
      </w:r>
    </w:p>
    <w:p w14:paraId="2903B555" w14:textId="40FBC989" w:rsidR="00E93246" w:rsidRDefault="00E93246" w:rsidP="00DC367F">
      <w:pPr>
        <w:pStyle w:val="Heading3"/>
      </w:pPr>
      <w:r>
        <w:t>Facebook</w:t>
      </w:r>
    </w:p>
    <w:p w14:paraId="20014A3C" w14:textId="52C1A7BE" w:rsidR="00004A71" w:rsidRDefault="00271BC8" w:rsidP="0094742F">
      <w:r>
        <w:t xml:space="preserve">You can add people as friends </w:t>
      </w:r>
      <w:r w:rsidR="00567532">
        <w:t xml:space="preserve">on Facebook </w:t>
      </w:r>
      <w:r>
        <w:t>and share photos</w:t>
      </w:r>
      <w:r w:rsidR="00567532">
        <w:t>,</w:t>
      </w:r>
      <w:r>
        <w:t xml:space="preserve"> videos</w:t>
      </w:r>
      <w:r w:rsidR="00567532">
        <w:t xml:space="preserve"> and</w:t>
      </w:r>
      <w:r>
        <w:t xml:space="preserve"> your thoughts.</w:t>
      </w:r>
    </w:p>
    <w:p w14:paraId="3901CD80" w14:textId="68B28950" w:rsidR="008C459D" w:rsidRDefault="008C459D" w:rsidP="0094742F">
      <w:r>
        <w:t>You can like, share or comment on other people’s posts.</w:t>
      </w:r>
    </w:p>
    <w:p w14:paraId="37DC0F89" w14:textId="77777777" w:rsidR="00AC333F" w:rsidRDefault="00271BC8" w:rsidP="0094742F">
      <w:r>
        <w:t xml:space="preserve">You </w:t>
      </w:r>
      <w:r w:rsidR="00B0216A">
        <w:t xml:space="preserve">can sign up for a </w:t>
      </w:r>
      <w:r w:rsidR="00AD75F5">
        <w:t xml:space="preserve">free </w:t>
      </w:r>
      <w:r w:rsidR="00B0216A">
        <w:t xml:space="preserve">Facebook account at </w:t>
      </w:r>
      <w:hyperlink r:id="rId9" w:history="1">
        <w:r w:rsidR="00B0216A" w:rsidRPr="00345E20">
          <w:rPr>
            <w:rStyle w:val="Hyperlink"/>
          </w:rPr>
          <w:t>www.facebook.com</w:t>
        </w:r>
      </w:hyperlink>
      <w:r w:rsidR="009C6E64">
        <w:t xml:space="preserve">. </w:t>
      </w:r>
    </w:p>
    <w:p w14:paraId="74BFF09B" w14:textId="7DE910CA" w:rsidR="007209E4" w:rsidRDefault="007209E4" w:rsidP="0094742F">
      <w:r>
        <w:t xml:space="preserve">You can also use Facebook Messenger for group chats and video calls. </w:t>
      </w:r>
    </w:p>
    <w:p w14:paraId="713600D4" w14:textId="75458DAD" w:rsidR="0090171E" w:rsidRDefault="0090171E" w:rsidP="0090171E">
      <w:pPr>
        <w:pStyle w:val="Heading3"/>
      </w:pPr>
      <w:r>
        <w:t>Get this guide to staying safe online</w:t>
      </w:r>
    </w:p>
    <w:p w14:paraId="27A6F8CB" w14:textId="77777777" w:rsidR="0090171E" w:rsidRPr="0090171E" w:rsidRDefault="0090171E" w:rsidP="0090171E">
      <w:r w:rsidRPr="0090171E">
        <w:t>Download an Easy Read guide from the Australian Federal Police</w:t>
      </w:r>
    </w:p>
    <w:p w14:paraId="0859126C" w14:textId="6BD98E92" w:rsidR="0090171E" w:rsidRDefault="00787924" w:rsidP="0090171E">
      <w:hyperlink r:id="rId10" w:history="1">
        <w:r w:rsidR="0090171E" w:rsidRPr="005B4B6D">
          <w:rPr>
            <w:rStyle w:val="Hyperlink"/>
          </w:rPr>
          <w:t>https://bit.ly/3eCkLxk</w:t>
        </w:r>
      </w:hyperlink>
      <w:r w:rsidR="0090171E">
        <w:t xml:space="preserve"> </w:t>
      </w:r>
    </w:p>
    <w:p w14:paraId="374321CD" w14:textId="77777777" w:rsidR="00FC2462" w:rsidRDefault="00FC2462" w:rsidP="00FC2462">
      <w:pPr>
        <w:pStyle w:val="Heading3"/>
      </w:pPr>
      <w:r>
        <w:lastRenderedPageBreak/>
        <w:t>Instagram</w:t>
      </w:r>
    </w:p>
    <w:p w14:paraId="2574875F" w14:textId="77777777" w:rsidR="00FC2462" w:rsidRDefault="00FC2462" w:rsidP="0094742F">
      <w:r>
        <w:t xml:space="preserve">Instagram only uses photos and videos. You can follow people on Instagram to see the photos and videos they post. </w:t>
      </w:r>
    </w:p>
    <w:p w14:paraId="027A0F72" w14:textId="77777777" w:rsidR="00FC2462" w:rsidRDefault="00FC2462" w:rsidP="0094742F">
      <w:r>
        <w:t>You can share your own photos and videos.</w:t>
      </w:r>
    </w:p>
    <w:p w14:paraId="1FAF4A47" w14:textId="77777777" w:rsidR="00FC2462" w:rsidRDefault="00FC2462" w:rsidP="0094742F">
      <w:r>
        <w:t xml:space="preserve">You can like and comment on other people’s photos and videos. </w:t>
      </w:r>
    </w:p>
    <w:p w14:paraId="22C152AD" w14:textId="77777777" w:rsidR="00FC2462" w:rsidRDefault="00FC2462" w:rsidP="0094742F">
      <w:r>
        <w:t>You can also send direct messages to your friends. Some people call these ‘DMs’.</w:t>
      </w:r>
    </w:p>
    <w:p w14:paraId="6D8D68E6" w14:textId="77777777" w:rsidR="00FC2462" w:rsidRDefault="00FC2462" w:rsidP="0094742F">
      <w:r>
        <w:t xml:space="preserve">You can sign up for a free Instagram account at </w:t>
      </w:r>
      <w:hyperlink r:id="rId11" w:history="1">
        <w:r w:rsidRPr="00345E20">
          <w:rPr>
            <w:rStyle w:val="Hyperlink"/>
          </w:rPr>
          <w:t>www.instagram.com/accounts/emailsignup</w:t>
        </w:r>
      </w:hyperlink>
      <w:r>
        <w:t>/.</w:t>
      </w:r>
    </w:p>
    <w:p w14:paraId="6AFBC7CD" w14:textId="77777777" w:rsidR="00E93246" w:rsidRDefault="00E93246" w:rsidP="00DC367F">
      <w:pPr>
        <w:pStyle w:val="Heading3"/>
      </w:pPr>
      <w:r>
        <w:t>Twitter</w:t>
      </w:r>
    </w:p>
    <w:p w14:paraId="26E94F93" w14:textId="77777777" w:rsidR="00AC333F" w:rsidRDefault="00AD75F5" w:rsidP="0094742F">
      <w:r>
        <w:t xml:space="preserve">You can follow people on Twitter to see their posts. </w:t>
      </w:r>
    </w:p>
    <w:p w14:paraId="5E5146BC" w14:textId="77777777" w:rsidR="00AC333F" w:rsidRDefault="00AC333F" w:rsidP="0094742F">
      <w:r>
        <w:t>On Twitter, they are called ‘</w:t>
      </w:r>
      <w:proofErr w:type="gramStart"/>
      <w:r>
        <w:t>tweets’</w:t>
      </w:r>
      <w:proofErr w:type="gramEnd"/>
      <w:r>
        <w:t xml:space="preserve">. </w:t>
      </w:r>
    </w:p>
    <w:p w14:paraId="798400D1" w14:textId="495D75D5" w:rsidR="00004A71" w:rsidRDefault="00AD75F5" w:rsidP="0094742F">
      <w:r>
        <w:t xml:space="preserve">You can </w:t>
      </w:r>
      <w:r w:rsidR="008C459D">
        <w:t xml:space="preserve">like, </w:t>
      </w:r>
      <w:r>
        <w:t xml:space="preserve">retweet </w:t>
      </w:r>
      <w:r w:rsidR="008C459D">
        <w:t xml:space="preserve">or comment on </w:t>
      </w:r>
      <w:r>
        <w:t xml:space="preserve">other people’s </w:t>
      </w:r>
      <w:r w:rsidR="00AC333F">
        <w:t>tweets</w:t>
      </w:r>
      <w:r>
        <w:t>.</w:t>
      </w:r>
    </w:p>
    <w:p w14:paraId="3DF59381" w14:textId="69178A61" w:rsidR="00AC333F" w:rsidRDefault="008C459D" w:rsidP="0094742F">
      <w:r>
        <w:t>You can</w:t>
      </w:r>
      <w:r w:rsidR="00AC333F">
        <w:t xml:space="preserve"> share your:</w:t>
      </w:r>
    </w:p>
    <w:p w14:paraId="5D5D080D" w14:textId="4724877A" w:rsidR="00AC333F" w:rsidRDefault="00AC333F" w:rsidP="00F262A5">
      <w:pPr>
        <w:numPr>
          <w:ilvl w:val="0"/>
          <w:numId w:val="18"/>
        </w:numPr>
        <w:spacing w:before="0" w:after="160" w:line="259" w:lineRule="auto"/>
      </w:pPr>
      <w:r>
        <w:t>thoughts in a tweet</w:t>
      </w:r>
    </w:p>
    <w:p w14:paraId="2E66A3F7" w14:textId="39877310" w:rsidR="008C459D" w:rsidRDefault="008C459D" w:rsidP="00F262A5">
      <w:pPr>
        <w:numPr>
          <w:ilvl w:val="0"/>
          <w:numId w:val="18"/>
        </w:numPr>
        <w:spacing w:before="0" w:after="160" w:line="259" w:lineRule="auto"/>
      </w:pPr>
      <w:r>
        <w:t>own photos</w:t>
      </w:r>
      <w:r w:rsidR="00AC333F">
        <w:t xml:space="preserve"> or</w:t>
      </w:r>
      <w:r>
        <w:t xml:space="preserve"> videos.</w:t>
      </w:r>
    </w:p>
    <w:p w14:paraId="7441B82C" w14:textId="77777777" w:rsidR="00AC333F" w:rsidRDefault="008C459D" w:rsidP="0094742F">
      <w:r>
        <w:t xml:space="preserve">You can sign up for a free Twitter account at </w:t>
      </w:r>
      <w:hyperlink r:id="rId12" w:history="1">
        <w:r w:rsidRPr="00345E20">
          <w:rPr>
            <w:rStyle w:val="Hyperlink"/>
          </w:rPr>
          <w:t>www.twitter.com/explore</w:t>
        </w:r>
      </w:hyperlink>
      <w:r w:rsidR="009C6E64">
        <w:t xml:space="preserve">. </w:t>
      </w:r>
    </w:p>
    <w:p w14:paraId="2D65FA90" w14:textId="77777777" w:rsidR="00FC2462" w:rsidRDefault="00FC2462" w:rsidP="00FC2462">
      <w:pPr>
        <w:pStyle w:val="Heading3"/>
      </w:pPr>
      <w:r>
        <w:t>Social media top tips</w:t>
      </w:r>
    </w:p>
    <w:p w14:paraId="3C4A2DCB" w14:textId="77777777" w:rsidR="00FC2462" w:rsidRPr="00F10EE2" w:rsidRDefault="00FC2462" w:rsidP="0094742F">
      <w:r>
        <w:t>When you use social media:</w:t>
      </w:r>
    </w:p>
    <w:p w14:paraId="04CBA987" w14:textId="060370A1" w:rsidR="00FC2462" w:rsidRDefault="00FC2462" w:rsidP="0094742F">
      <w:pPr>
        <w:pStyle w:val="ListParagraph"/>
        <w:numPr>
          <w:ilvl w:val="0"/>
          <w:numId w:val="29"/>
        </w:numPr>
      </w:pPr>
      <w:r>
        <w:t>you shouldn’t give information about yourself to people you don’t know</w:t>
      </w:r>
    </w:p>
    <w:p w14:paraId="14335F49" w14:textId="67CC4840" w:rsidR="00FC2462" w:rsidRPr="00DC367F" w:rsidRDefault="00FC2462" w:rsidP="0094742F">
      <w:pPr>
        <w:pStyle w:val="ListParagraph"/>
        <w:numPr>
          <w:ilvl w:val="0"/>
          <w:numId w:val="29"/>
        </w:numPr>
      </w:pPr>
      <w:r>
        <w:t>it’s a good idea to only connect with people you know in real life</w:t>
      </w:r>
    </w:p>
    <w:p w14:paraId="11DB32B0" w14:textId="77777777" w:rsidR="00FC2462" w:rsidRDefault="00FC2462" w:rsidP="0094742F">
      <w:pPr>
        <w:pStyle w:val="ListParagraph"/>
        <w:numPr>
          <w:ilvl w:val="0"/>
          <w:numId w:val="29"/>
        </w:numPr>
      </w:pPr>
      <w:r>
        <w:t xml:space="preserve">you shouldn’t be mean to other people online. </w:t>
      </w:r>
      <w:r w:rsidRPr="0094742F">
        <w:rPr>
          <w:iCs/>
        </w:rPr>
        <w:t>I</w:t>
      </w:r>
      <w:r>
        <w:t>f you see someone else being mean, you should report them.</w:t>
      </w:r>
    </w:p>
    <w:p w14:paraId="2935CCC0" w14:textId="3A110486" w:rsidR="00E93246" w:rsidRDefault="00E93246" w:rsidP="00DC367F">
      <w:pPr>
        <w:pStyle w:val="Heading3"/>
      </w:pPr>
      <w:r>
        <w:lastRenderedPageBreak/>
        <w:t>Tumblr</w:t>
      </w:r>
    </w:p>
    <w:p w14:paraId="12E18717" w14:textId="7EEB8F8A" w:rsidR="00AC333F" w:rsidRDefault="00F15422" w:rsidP="0094742F">
      <w:r>
        <w:t xml:space="preserve">You </w:t>
      </w:r>
      <w:r w:rsidR="00AC333F">
        <w:t xml:space="preserve">use Tumblr to </w:t>
      </w:r>
      <w:r>
        <w:t>make a blog</w:t>
      </w:r>
      <w:r w:rsidR="00AC333F">
        <w:t>.</w:t>
      </w:r>
    </w:p>
    <w:p w14:paraId="62F33796" w14:textId="337FD6B8" w:rsidR="00DC367F" w:rsidRDefault="00AC333F" w:rsidP="0094742F">
      <w:r>
        <w:t>You can</w:t>
      </w:r>
      <w:r w:rsidR="00F15422">
        <w:t xml:space="preserve"> put anything you want on it – photos, videos, stories</w:t>
      </w:r>
      <w:r>
        <w:t xml:space="preserve"> – </w:t>
      </w:r>
      <w:r w:rsidR="00F15422">
        <w:t xml:space="preserve">anything. </w:t>
      </w:r>
    </w:p>
    <w:p w14:paraId="735385A5" w14:textId="71610295" w:rsidR="00004A71" w:rsidRDefault="00F15422" w:rsidP="0094742F">
      <w:r>
        <w:t>You can follow blogs that share things you like</w:t>
      </w:r>
      <w:r w:rsidR="00AC333F">
        <w:t>. Yo</w:t>
      </w:r>
      <w:r>
        <w:t xml:space="preserve">u can </w:t>
      </w:r>
      <w:proofErr w:type="spellStart"/>
      <w:r>
        <w:t>reblog</w:t>
      </w:r>
      <w:proofErr w:type="spellEnd"/>
      <w:r>
        <w:t xml:space="preserve">, like and comment on </w:t>
      </w:r>
      <w:r w:rsidR="00AC333F">
        <w:t>o</w:t>
      </w:r>
      <w:r>
        <w:t>ther</w:t>
      </w:r>
      <w:r w:rsidR="00AC333F">
        <w:t xml:space="preserve"> blog</w:t>
      </w:r>
      <w:r>
        <w:t xml:space="preserve"> posts. There are blogs about TV shows, movies, animals and heaps more!</w:t>
      </w:r>
    </w:p>
    <w:p w14:paraId="3A3E2A78" w14:textId="3E6DCCD4" w:rsidR="00AC333F" w:rsidRDefault="00DC367F" w:rsidP="0094742F">
      <w:r>
        <w:t xml:space="preserve">You can sign up for a free Tumblr account at </w:t>
      </w:r>
      <w:hyperlink r:id="rId13" w:history="1">
        <w:r w:rsidRPr="00345E20">
          <w:rPr>
            <w:rStyle w:val="Hyperlink"/>
          </w:rPr>
          <w:t>www.tumblr.com</w:t>
        </w:r>
      </w:hyperlink>
      <w:r>
        <w:t xml:space="preserve">. </w:t>
      </w:r>
    </w:p>
    <w:p w14:paraId="290717F6" w14:textId="550D708B" w:rsidR="00E93246" w:rsidRDefault="00E93246" w:rsidP="00AC333F">
      <w:pPr>
        <w:pStyle w:val="Heading3"/>
      </w:pPr>
      <w:r>
        <w:t>YouTube</w:t>
      </w:r>
    </w:p>
    <w:p w14:paraId="05278FB0" w14:textId="5CE9C8A6" w:rsidR="000D2DE9" w:rsidRDefault="00854DB5" w:rsidP="0094742F">
      <w:r>
        <w:t>People upload videos on YouTube for other people to watch. You can</w:t>
      </w:r>
      <w:r w:rsidR="000D2DE9">
        <w:t>:</w:t>
      </w:r>
    </w:p>
    <w:p w14:paraId="1ADDED12" w14:textId="28A73464" w:rsidR="000D2DE9" w:rsidRDefault="00E23BCB" w:rsidP="0094742F">
      <w:pPr>
        <w:pStyle w:val="ListParagraph"/>
        <w:numPr>
          <w:ilvl w:val="0"/>
          <w:numId w:val="30"/>
        </w:numPr>
      </w:pPr>
      <w:r>
        <w:t>watch funny videos</w:t>
      </w:r>
    </w:p>
    <w:p w14:paraId="1645F703" w14:textId="64E0F1F1" w:rsidR="000D2DE9" w:rsidRDefault="000D2DE9" w:rsidP="0094742F">
      <w:pPr>
        <w:pStyle w:val="ListParagraph"/>
        <w:numPr>
          <w:ilvl w:val="0"/>
          <w:numId w:val="30"/>
        </w:numPr>
      </w:pPr>
      <w:r>
        <w:t>watch music videos and movie trailers</w:t>
      </w:r>
    </w:p>
    <w:p w14:paraId="2B9846B4" w14:textId="367C0671" w:rsidR="000D2DE9" w:rsidRDefault="00854DB5" w:rsidP="0094742F">
      <w:pPr>
        <w:pStyle w:val="ListParagraph"/>
        <w:numPr>
          <w:ilvl w:val="0"/>
          <w:numId w:val="30"/>
        </w:numPr>
      </w:pPr>
      <w:r>
        <w:t>learn new things</w:t>
      </w:r>
    </w:p>
    <w:p w14:paraId="0FE12230" w14:textId="135C0801" w:rsidR="00DC367F" w:rsidRDefault="00E23BCB" w:rsidP="0094742F">
      <w:pPr>
        <w:pStyle w:val="ListParagraph"/>
        <w:numPr>
          <w:ilvl w:val="0"/>
          <w:numId w:val="30"/>
        </w:numPr>
      </w:pPr>
      <w:r>
        <w:t xml:space="preserve">make your own videos to upload. </w:t>
      </w:r>
    </w:p>
    <w:p w14:paraId="6EEE5A30" w14:textId="7CA83AEE" w:rsidR="000D2DE9" w:rsidRDefault="00E23BCB" w:rsidP="0094742F">
      <w:r>
        <w:t>You need a YouTube account to upload videos</w:t>
      </w:r>
      <w:r w:rsidR="000D2DE9">
        <w:t>. B</w:t>
      </w:r>
      <w:r>
        <w:t xml:space="preserve">ut you don’t need </w:t>
      </w:r>
      <w:r w:rsidR="000D2DE9">
        <w:t>a YouTube account</w:t>
      </w:r>
      <w:r>
        <w:t xml:space="preserve"> to watch videos.</w:t>
      </w:r>
      <w:r w:rsidR="0094742F">
        <w:t xml:space="preserve"> </w:t>
      </w:r>
      <w:r w:rsidR="00DC367F">
        <w:t xml:space="preserve">You can visit YouTube at </w:t>
      </w:r>
      <w:hyperlink r:id="rId14" w:history="1">
        <w:r w:rsidR="00DC367F" w:rsidRPr="00345E20">
          <w:rPr>
            <w:rStyle w:val="Hyperlink"/>
          </w:rPr>
          <w:t>www.youtube.com.au</w:t>
        </w:r>
      </w:hyperlink>
      <w:r w:rsidR="00DC367F">
        <w:t xml:space="preserve">. </w:t>
      </w:r>
    </w:p>
    <w:p w14:paraId="32460744" w14:textId="6887C529" w:rsidR="00FC2462" w:rsidRDefault="00FC2462" w:rsidP="00FC2462">
      <w:pPr>
        <w:pStyle w:val="Heading3"/>
      </w:pPr>
      <w:r>
        <w:t xml:space="preserve">What about writing a letter or card? </w:t>
      </w:r>
    </w:p>
    <w:p w14:paraId="4FF7F4E9" w14:textId="77777777" w:rsidR="00FC2462" w:rsidRDefault="00FC2462" w:rsidP="0094742F">
      <w:proofErr w:type="spellStart"/>
      <w:r>
        <w:t>Touchnote</w:t>
      </w:r>
      <w:proofErr w:type="spellEnd"/>
      <w:r>
        <w:t xml:space="preserve"> is an app that uses your own photos to make custom post cards. You can find it at </w:t>
      </w:r>
      <w:hyperlink r:id="rId15" w:history="1">
        <w:r w:rsidRPr="00B07795">
          <w:rPr>
            <w:rStyle w:val="Hyperlink"/>
          </w:rPr>
          <w:t>https://touchnote.com/us/</w:t>
        </w:r>
      </w:hyperlink>
    </w:p>
    <w:p w14:paraId="43918D00" w14:textId="77777777" w:rsidR="00FC2462" w:rsidRDefault="00FC2462" w:rsidP="0094742F">
      <w:r>
        <w:t>It may seem like an old-fashioned way to stay in touch but it’s always nice to receive a letter in the post. You might like to get creative – you could design and make some cards for your friends or family. You can also:</w:t>
      </w:r>
    </w:p>
    <w:p w14:paraId="41DB15E9" w14:textId="77777777" w:rsidR="00FC2462" w:rsidRDefault="00FC2462" w:rsidP="0094742F">
      <w:pPr>
        <w:pStyle w:val="ListParagraph"/>
        <w:numPr>
          <w:ilvl w:val="0"/>
          <w:numId w:val="31"/>
        </w:numPr>
      </w:pPr>
      <w:r>
        <w:t xml:space="preserve">print designs you find on the internet </w:t>
      </w:r>
    </w:p>
    <w:p w14:paraId="6195B78F" w14:textId="1A2CCF3B" w:rsidR="00D67977" w:rsidRPr="0090171E" w:rsidRDefault="00FC2462" w:rsidP="0094742F">
      <w:pPr>
        <w:pStyle w:val="ListParagraph"/>
        <w:numPr>
          <w:ilvl w:val="0"/>
          <w:numId w:val="31"/>
        </w:numPr>
      </w:pPr>
      <w:r>
        <w:t xml:space="preserve">draw or paint on paper that you have at home. </w:t>
      </w:r>
    </w:p>
    <w:p w14:paraId="79D86D52" w14:textId="188280D9" w:rsidR="00FC2462" w:rsidRDefault="00FC2462" w:rsidP="00FC2462">
      <w:pPr>
        <w:pStyle w:val="Heading3"/>
      </w:pPr>
      <w:r>
        <w:lastRenderedPageBreak/>
        <w:t>Coronavirus Australia app</w:t>
      </w:r>
    </w:p>
    <w:p w14:paraId="7EE6D354" w14:textId="77777777" w:rsidR="00FC2462" w:rsidRDefault="00FC2462" w:rsidP="0094742F">
      <w:r>
        <w:t>You can use the Coronavirus Australia app to:</w:t>
      </w:r>
    </w:p>
    <w:p w14:paraId="7846371F" w14:textId="77777777" w:rsidR="00FC2462" w:rsidRDefault="00FC2462" w:rsidP="0094742F">
      <w:pPr>
        <w:pStyle w:val="ListParagraph"/>
        <w:numPr>
          <w:ilvl w:val="0"/>
          <w:numId w:val="32"/>
        </w:numPr>
      </w:pPr>
      <w:r>
        <w:t xml:space="preserve">stay </w:t>
      </w:r>
      <w:proofErr w:type="gramStart"/>
      <w:r>
        <w:t>up-to-date</w:t>
      </w:r>
      <w:proofErr w:type="gramEnd"/>
    </w:p>
    <w:p w14:paraId="38BD98F9" w14:textId="77777777" w:rsidR="00FC2462" w:rsidRDefault="00FC2462" w:rsidP="0094742F">
      <w:pPr>
        <w:pStyle w:val="ListParagraph"/>
        <w:numPr>
          <w:ilvl w:val="0"/>
          <w:numId w:val="32"/>
        </w:numPr>
      </w:pPr>
      <w:r>
        <w:t xml:space="preserve">find new information from the Australian Government </w:t>
      </w:r>
    </w:p>
    <w:p w14:paraId="5CA253E9" w14:textId="77777777" w:rsidR="00FC2462" w:rsidRDefault="00FC2462" w:rsidP="0094742F">
      <w:pPr>
        <w:pStyle w:val="ListParagraph"/>
        <w:numPr>
          <w:ilvl w:val="0"/>
          <w:numId w:val="32"/>
        </w:numPr>
      </w:pPr>
      <w:r>
        <w:t>read tips about the best way to stay safe.</w:t>
      </w:r>
    </w:p>
    <w:p w14:paraId="5A79E81C" w14:textId="593BDC45" w:rsidR="00FC2462" w:rsidRPr="007969C9" w:rsidRDefault="00FC2462" w:rsidP="0094742F">
      <w:pPr>
        <w:rPr>
          <w:rFonts w:cs="Times New Roman"/>
        </w:rPr>
      </w:pPr>
      <w:r w:rsidRPr="007969C9">
        <w:rPr>
          <w:rFonts w:cs="Times New Roman"/>
        </w:rPr>
        <w:t>You can download the app on your phone or tablet.</w:t>
      </w:r>
      <w:r>
        <w:rPr>
          <w:rFonts w:cs="Times New Roman"/>
        </w:rPr>
        <w:t xml:space="preserve"> You can also download the app at</w:t>
      </w:r>
      <w:r w:rsidR="0090171E">
        <w:rPr>
          <w:rFonts w:cs="Times New Roman"/>
        </w:rPr>
        <w:t xml:space="preserve"> </w:t>
      </w:r>
      <w:hyperlink r:id="rId16" w:history="1">
        <w:r w:rsidR="0090171E" w:rsidRPr="005B4B6D">
          <w:rPr>
            <w:rStyle w:val="Hyperlink"/>
          </w:rPr>
          <w:t>https://bit.ly/2XQWHRl</w:t>
        </w:r>
      </w:hyperlink>
      <w:r w:rsidR="0090171E"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w14:paraId="5010536B" w14:textId="77777777" w:rsidR="00D67977" w:rsidRDefault="00D67977" w:rsidP="00D67977">
      <w:pPr>
        <w:pStyle w:val="Heading3"/>
      </w:pPr>
      <w:proofErr w:type="spellStart"/>
      <w:r>
        <w:t>Whatsapp</w:t>
      </w:r>
      <w:proofErr w:type="spellEnd"/>
    </w:p>
    <w:p w14:paraId="1D5D078A" w14:textId="77777777" w:rsidR="00D67977" w:rsidRDefault="00D67977" w:rsidP="0094742F">
      <w:r>
        <w:t xml:space="preserve">You use </w:t>
      </w:r>
      <w:proofErr w:type="spellStart"/>
      <w:r>
        <w:t>Whatsapp</w:t>
      </w:r>
      <w:proofErr w:type="spellEnd"/>
      <w:r>
        <w:t xml:space="preserve"> to:</w:t>
      </w:r>
    </w:p>
    <w:p w14:paraId="14F7008B" w14:textId="77777777" w:rsidR="00D67977" w:rsidRDefault="00D67977" w:rsidP="0094742F">
      <w:pPr>
        <w:pStyle w:val="ListParagraph"/>
        <w:numPr>
          <w:ilvl w:val="0"/>
          <w:numId w:val="33"/>
        </w:numPr>
      </w:pPr>
      <w:r>
        <w:t xml:space="preserve">send messages </w:t>
      </w:r>
    </w:p>
    <w:p w14:paraId="62DC8BF1" w14:textId="77777777" w:rsidR="00D67977" w:rsidRDefault="00D67977" w:rsidP="0094742F">
      <w:pPr>
        <w:pStyle w:val="ListParagraph"/>
        <w:numPr>
          <w:ilvl w:val="0"/>
          <w:numId w:val="33"/>
        </w:numPr>
      </w:pPr>
      <w:r>
        <w:t xml:space="preserve">call other people. </w:t>
      </w:r>
    </w:p>
    <w:p w14:paraId="41F18646" w14:textId="77777777" w:rsidR="00D67977" w:rsidRDefault="00D67977" w:rsidP="0094742F">
      <w:proofErr w:type="spellStart"/>
      <w:r>
        <w:t>Whatsapp</w:t>
      </w:r>
      <w:proofErr w:type="spellEnd"/>
      <w:r>
        <w:t xml:space="preserve"> uses internet data instead of your phone plan. </w:t>
      </w:r>
    </w:p>
    <w:p w14:paraId="69B91095" w14:textId="77777777" w:rsidR="00D67977" w:rsidRDefault="00D67977" w:rsidP="0094742F">
      <w:r>
        <w:t>You use other people’s phone numbers to contact them.</w:t>
      </w:r>
    </w:p>
    <w:p w14:paraId="7BBE0635" w14:textId="77777777" w:rsidR="00D67977" w:rsidRDefault="00D67977" w:rsidP="0094742F">
      <w:r>
        <w:t xml:space="preserve">You need to sign up for a </w:t>
      </w:r>
      <w:proofErr w:type="spellStart"/>
      <w:r>
        <w:t>Whatsapp</w:t>
      </w:r>
      <w:proofErr w:type="spellEnd"/>
      <w:r>
        <w:t xml:space="preserve"> account with your mobile phone number.</w:t>
      </w:r>
      <w:r w:rsidRPr="008468AD">
        <w:t xml:space="preserve"> </w:t>
      </w:r>
    </w:p>
    <w:p w14:paraId="6BBBF8E7" w14:textId="77777777" w:rsidR="00D67977" w:rsidRDefault="00D67977" w:rsidP="0094742F">
      <w:r>
        <w:t xml:space="preserve">You find the app at </w:t>
      </w:r>
      <w:hyperlink r:id="rId17" w:history="1">
        <w:r w:rsidRPr="00345E20">
          <w:rPr>
            <w:rStyle w:val="Hyperlink"/>
          </w:rPr>
          <w:t>www.whatsapp.com</w:t>
        </w:r>
      </w:hyperlink>
      <w:r>
        <w:t xml:space="preserve"> </w:t>
      </w:r>
    </w:p>
    <w:p w14:paraId="25D8466F" w14:textId="43147DC1" w:rsidR="00E93246" w:rsidRDefault="00E93246" w:rsidP="00F262A5">
      <w:pPr>
        <w:pStyle w:val="Heading3"/>
      </w:pPr>
      <w:r>
        <w:t xml:space="preserve">ABC </w:t>
      </w:r>
      <w:r w:rsidR="00FE79D2">
        <w:t xml:space="preserve">News </w:t>
      </w:r>
      <w:r>
        <w:t>app</w:t>
      </w:r>
    </w:p>
    <w:p w14:paraId="5D000607" w14:textId="48EDAEA3" w:rsidR="00004A71" w:rsidRDefault="001922EE" w:rsidP="0094742F">
      <w:r>
        <w:t>You can use the ABC app t</w:t>
      </w:r>
      <w:r w:rsidR="00E23BCB">
        <w:t xml:space="preserve">o keep </w:t>
      </w:r>
      <w:proofErr w:type="gramStart"/>
      <w:r w:rsidR="00E23BCB">
        <w:t>up-to-date</w:t>
      </w:r>
      <w:proofErr w:type="gramEnd"/>
      <w:r>
        <w:t xml:space="preserve"> on </w:t>
      </w:r>
      <w:r w:rsidR="00FE79D2">
        <w:t xml:space="preserve">the latest </w:t>
      </w:r>
      <w:r>
        <w:t>news.</w:t>
      </w:r>
    </w:p>
    <w:p w14:paraId="54083C97" w14:textId="241788BC" w:rsidR="000D2DE9" w:rsidRDefault="00FE79D2" w:rsidP="0094742F">
      <w:r>
        <w:t xml:space="preserve">You can </w:t>
      </w:r>
      <w:r w:rsidR="0090171E">
        <w:t>find</w:t>
      </w:r>
      <w:r>
        <w:t xml:space="preserve"> the ABC app at </w:t>
      </w:r>
      <w:hyperlink r:id="rId18" w:history="1">
        <w:r w:rsidRPr="00345E20">
          <w:rPr>
            <w:rStyle w:val="Hyperlink"/>
          </w:rPr>
          <w:t>www.abc.net.au/app</w:t>
        </w:r>
      </w:hyperlink>
      <w:r>
        <w:t xml:space="preserve">. </w:t>
      </w:r>
    </w:p>
    <w:p w14:paraId="64B50C3A" w14:textId="261573F6" w:rsidR="006E6071" w:rsidRDefault="001F6401" w:rsidP="0094742F">
      <w:r>
        <w:t>At the moment, s</w:t>
      </w:r>
      <w:r w:rsidR="006E6071">
        <w:t xml:space="preserve">ome people </w:t>
      </w:r>
      <w:r>
        <w:t xml:space="preserve">can </w:t>
      </w:r>
      <w:r w:rsidR="006E6071">
        <w:t xml:space="preserve">still have support people or family members visit them at home. </w:t>
      </w:r>
    </w:p>
    <w:p w14:paraId="31545532" w14:textId="77777777" w:rsidR="0094742F" w:rsidRDefault="0094742F">
      <w:pPr>
        <w:spacing w:before="0" w:after="160" w:line="259" w:lineRule="auto"/>
        <w:rPr>
          <w:rFonts w:eastAsiaTheme="majorEastAsia" w:cstheme="majorBidi"/>
          <w:b/>
          <w:color w:val="262262"/>
          <w:sz w:val="44"/>
          <w:szCs w:val="26"/>
        </w:rPr>
      </w:pPr>
      <w:r>
        <w:br w:type="page"/>
      </w:r>
    </w:p>
    <w:p w14:paraId="7DADA734" w14:textId="12E33426" w:rsidR="00E140BC" w:rsidRDefault="001D087B" w:rsidP="0094742F">
      <w:pPr>
        <w:pStyle w:val="Heading2"/>
      </w:pPr>
      <w:r>
        <w:lastRenderedPageBreak/>
        <w:t xml:space="preserve">Staying active </w:t>
      </w:r>
    </w:p>
    <w:p w14:paraId="38BF7488" w14:textId="77777777" w:rsidR="00F10EE2" w:rsidRDefault="00DA2409" w:rsidP="0094742F">
      <w:r>
        <w:t xml:space="preserve">It’s important to stay healthy while we’re </w:t>
      </w:r>
      <w:r w:rsidR="00F10EE2">
        <w:t xml:space="preserve">staying safe </w:t>
      </w:r>
      <w:r>
        <w:t>at home. We need to make sure we’re</w:t>
      </w:r>
      <w:r w:rsidR="00F10EE2">
        <w:t>:</w:t>
      </w:r>
    </w:p>
    <w:p w14:paraId="3EDA8FF4" w14:textId="434524F1" w:rsidR="00F10EE2" w:rsidRDefault="00DA2409" w:rsidP="0094742F">
      <w:pPr>
        <w:pStyle w:val="ListParagraph"/>
        <w:numPr>
          <w:ilvl w:val="0"/>
          <w:numId w:val="34"/>
        </w:numPr>
      </w:pPr>
      <w:r>
        <w:t xml:space="preserve">getting some exercise </w:t>
      </w:r>
    </w:p>
    <w:p w14:paraId="3F7ABDA8" w14:textId="63802941" w:rsidR="00DA2409" w:rsidRPr="00DA2409" w:rsidRDefault="00DA2409" w:rsidP="0094742F">
      <w:pPr>
        <w:pStyle w:val="ListParagraph"/>
        <w:numPr>
          <w:ilvl w:val="0"/>
          <w:numId w:val="34"/>
        </w:numPr>
      </w:pPr>
      <w:r>
        <w:t xml:space="preserve">moving our bodies as much as we can. </w:t>
      </w:r>
    </w:p>
    <w:p w14:paraId="103ADFAA" w14:textId="3AB09841" w:rsidR="00FA66BF" w:rsidRDefault="00FA66BF" w:rsidP="0094742F">
      <w:r>
        <w:t xml:space="preserve">You can go for a walk. </w:t>
      </w:r>
    </w:p>
    <w:p w14:paraId="616A5C2E" w14:textId="5D832C26" w:rsidR="003C7366" w:rsidRDefault="003C7366" w:rsidP="0094742F">
      <w:r>
        <w:t xml:space="preserve">You can go for a run. </w:t>
      </w:r>
    </w:p>
    <w:p w14:paraId="1A4982BF" w14:textId="64EA0562" w:rsidR="00FA66BF" w:rsidRDefault="00FA66BF" w:rsidP="0094742F">
      <w:r>
        <w:t xml:space="preserve">You can do exercises at home. </w:t>
      </w:r>
      <w:r w:rsidR="00F10EE2">
        <w:t>You can find heaps</w:t>
      </w:r>
      <w:r>
        <w:t xml:space="preserve"> </w:t>
      </w:r>
      <w:r w:rsidR="00F10EE2">
        <w:t xml:space="preserve">of </w:t>
      </w:r>
      <w:r>
        <w:t>yoga and workout videos online.</w:t>
      </w:r>
      <w:r w:rsidR="00A83DD2">
        <w:t xml:space="preserve"> You could search on YouTube.</w:t>
      </w:r>
      <w:r>
        <w:t xml:space="preserve"> Some yoga studios and gyms are offering classes online now too. </w:t>
      </w:r>
    </w:p>
    <w:p w14:paraId="70D76721" w14:textId="23BA44ED" w:rsidR="00FA66BF" w:rsidRDefault="00FA66BF" w:rsidP="0094742F">
      <w:r>
        <w:t xml:space="preserve">You can go for a bike ride if that’s right for you. </w:t>
      </w:r>
    </w:p>
    <w:p w14:paraId="73D67A75" w14:textId="0C1B8B61" w:rsidR="00FA66BF" w:rsidRDefault="00FA66BF" w:rsidP="0094742F">
      <w:r>
        <w:t xml:space="preserve">You can </w:t>
      </w:r>
      <w:r w:rsidR="00F10EE2">
        <w:t xml:space="preserve">just </w:t>
      </w:r>
      <w:r>
        <w:t>put on some music and dance</w:t>
      </w:r>
      <w:r w:rsidR="00F10EE2">
        <w:t>!</w:t>
      </w:r>
    </w:p>
    <w:p w14:paraId="54A934E0" w14:textId="77777777" w:rsidR="0094742F" w:rsidRDefault="0094742F">
      <w:pPr>
        <w:spacing w:before="0" w:after="160" w:line="259" w:lineRule="auto"/>
        <w:rPr>
          <w:rFonts w:eastAsiaTheme="majorEastAsia" w:cstheme="majorBidi"/>
          <w:b/>
          <w:color w:val="262262"/>
          <w:sz w:val="44"/>
          <w:szCs w:val="26"/>
        </w:rPr>
      </w:pPr>
      <w:r>
        <w:br w:type="page"/>
      </w:r>
    </w:p>
    <w:p w14:paraId="186A6046" w14:textId="03FE7A5F" w:rsidR="00A10B0A" w:rsidRDefault="00A10B0A" w:rsidP="0094742F">
      <w:pPr>
        <w:pStyle w:val="Heading2"/>
      </w:pPr>
      <w:r>
        <w:lastRenderedPageBreak/>
        <w:t xml:space="preserve">Do you need information about coronavirus? </w:t>
      </w:r>
    </w:p>
    <w:p w14:paraId="724631E1" w14:textId="3AF257B9" w:rsidR="00A10B0A" w:rsidRPr="00A10B0A" w:rsidRDefault="00507E65" w:rsidP="00A10B0A">
      <w:r>
        <w:t>If you have questions about coronavirus</w:t>
      </w:r>
      <w:r w:rsidR="00F10EE2" w:rsidRPr="00F10EE2">
        <w:t xml:space="preserve"> </w:t>
      </w:r>
      <w:r w:rsidR="00F10EE2">
        <w:t>or need support</w:t>
      </w:r>
      <w:r>
        <w:t xml:space="preserve">, </w:t>
      </w:r>
      <w:r w:rsidR="00F10EE2">
        <w:t xml:space="preserve">there is </w:t>
      </w:r>
      <w:r>
        <w:t>h</w:t>
      </w:r>
      <w:r w:rsidR="00A10B0A" w:rsidRPr="00A10B0A">
        <w:t>elp for you.</w:t>
      </w:r>
    </w:p>
    <w:p w14:paraId="09F48625" w14:textId="09E74032" w:rsidR="00A10B0A" w:rsidRDefault="00A10B0A" w:rsidP="00A10B0A">
      <w:r w:rsidRPr="00A10B0A">
        <w:t>Contact the Disability Information Helpline on </w:t>
      </w:r>
      <w:r w:rsidRPr="00A10B0A">
        <w:rPr>
          <w:b/>
          <w:bCs/>
        </w:rPr>
        <w:t>1800 643 787</w:t>
      </w:r>
      <w:r w:rsidRPr="00A10B0A">
        <w:t>.</w:t>
      </w:r>
    </w:p>
    <w:p w14:paraId="273EBF4B" w14:textId="77777777" w:rsidR="007E63E4" w:rsidRDefault="00A10B0A" w:rsidP="007E63E4">
      <w:r w:rsidRPr="00A10B0A">
        <w:t>It’s available</w:t>
      </w:r>
      <w:r w:rsidR="00F10EE2">
        <w:t>:</w:t>
      </w:r>
    </w:p>
    <w:p w14:paraId="7DE46BFC" w14:textId="77777777" w:rsidR="007E63E4" w:rsidRDefault="00A10B0A" w:rsidP="007E63E4">
      <w:pPr>
        <w:pStyle w:val="ListParagraph"/>
        <w:numPr>
          <w:ilvl w:val="0"/>
          <w:numId w:val="19"/>
        </w:numPr>
      </w:pPr>
      <w:r w:rsidRPr="00A10B0A">
        <w:t>Monday to Friday 8am to 8pm (AEST)</w:t>
      </w:r>
    </w:p>
    <w:p w14:paraId="04EDD623" w14:textId="297EBB4E" w:rsidR="00F10EE2" w:rsidRDefault="00A10B0A" w:rsidP="007E63E4">
      <w:pPr>
        <w:pStyle w:val="ListParagraph"/>
        <w:numPr>
          <w:ilvl w:val="0"/>
          <w:numId w:val="19"/>
        </w:numPr>
      </w:pPr>
      <w:r w:rsidRPr="00A10B0A">
        <w:t xml:space="preserve">Saturday and Sunday 9am to 7pm (AEST). </w:t>
      </w:r>
    </w:p>
    <w:p w14:paraId="04CAE13B" w14:textId="4BCABF26" w:rsidR="00A10B0A" w:rsidRPr="00A10B0A" w:rsidRDefault="00A10B0A" w:rsidP="00A10B0A">
      <w:r w:rsidRPr="00A10B0A">
        <w:t>It’s not available on national public holidays.</w:t>
      </w:r>
    </w:p>
    <w:p w14:paraId="793E44E3" w14:textId="1E0EA07B" w:rsidR="007E63E4" w:rsidRPr="00D67977" w:rsidRDefault="00A10B0A" w:rsidP="00D67977">
      <w:pPr>
        <w:rPr>
          <w:sz w:val="22"/>
        </w:rPr>
      </w:pPr>
      <w:r>
        <w:t xml:space="preserve">You can find out more at </w:t>
      </w:r>
      <w:hyperlink r:id="rId19" w:history="1">
        <w:r w:rsidRPr="00CD1D1F">
          <w:rPr>
            <w:rStyle w:val="Hyperlink"/>
          </w:rPr>
          <w:t>www.dss.gov.au/disabilityhelp</w:t>
        </w:r>
      </w:hyperlink>
      <w:r>
        <w:t xml:space="preserve"> </w:t>
      </w:r>
    </w:p>
    <w:p w14:paraId="5A7E3EBA" w14:textId="77777777" w:rsidR="0094742F" w:rsidRDefault="0094742F">
      <w:pPr>
        <w:spacing w:before="0" w:after="160" w:line="259" w:lineRule="auto"/>
        <w:rPr>
          <w:rFonts w:eastAsiaTheme="majorEastAsia" w:cstheme="majorBidi"/>
          <w:b/>
          <w:color w:val="262262"/>
          <w:sz w:val="44"/>
          <w:szCs w:val="26"/>
        </w:rPr>
      </w:pPr>
      <w:r>
        <w:br w:type="page"/>
      </w:r>
    </w:p>
    <w:p w14:paraId="602E3B9D" w14:textId="0FC382D1" w:rsidR="00792AE9" w:rsidRDefault="00A10B0A" w:rsidP="0094742F">
      <w:pPr>
        <w:pStyle w:val="Heading2"/>
      </w:pPr>
      <w:r>
        <w:lastRenderedPageBreak/>
        <w:t>Please tell us what you think</w:t>
      </w:r>
    </w:p>
    <w:p w14:paraId="33A013D3" w14:textId="77777777" w:rsidR="00FC3400" w:rsidRDefault="00FC3400" w:rsidP="00FC3400">
      <w:r>
        <w:t xml:space="preserve">This magazine was made by the Information Access Group. You can visit us online at </w:t>
      </w:r>
      <w:hyperlink r:id="rId20" w:history="1">
        <w:r w:rsidRPr="00CD1D1F">
          <w:rPr>
            <w:rStyle w:val="Hyperlink"/>
          </w:rPr>
          <w:t>www.informationaccessgroup.com</w:t>
        </w:r>
      </w:hyperlink>
      <w:r>
        <w:t xml:space="preserve">. </w:t>
      </w:r>
    </w:p>
    <w:p w14:paraId="76070AE0" w14:textId="25A243D0" w:rsidR="00FC3400" w:rsidRDefault="00FC3400" w:rsidP="00E140BC">
      <w:r>
        <w:t>You can share this magazine with your family and friends.</w:t>
      </w:r>
    </w:p>
    <w:p w14:paraId="1A55E2A9" w14:textId="37449E2C" w:rsidR="001D087B" w:rsidRDefault="00792AE9" w:rsidP="00E140BC">
      <w:r>
        <w:t xml:space="preserve">We’d love to know what you think of this </w:t>
      </w:r>
      <w:r w:rsidR="00FC3400">
        <w:t>magazine</w:t>
      </w:r>
      <w:r>
        <w:t xml:space="preserve">. </w:t>
      </w:r>
    </w:p>
    <w:p w14:paraId="179D21B5" w14:textId="2E3BB6A5" w:rsidR="00792AE9" w:rsidRDefault="00792AE9" w:rsidP="00E140BC">
      <w:r>
        <w:t xml:space="preserve">You can </w:t>
      </w:r>
      <w:r w:rsidR="00F10EE2">
        <w:t xml:space="preserve">send </w:t>
      </w:r>
      <w:r>
        <w:t xml:space="preserve">us </w:t>
      </w:r>
      <w:r w:rsidR="00F10EE2">
        <w:t xml:space="preserve">an </w:t>
      </w:r>
      <w:r>
        <w:t>email</w:t>
      </w:r>
      <w:r w:rsidR="00F10EE2">
        <w:t>.</w:t>
      </w:r>
      <w:r>
        <w:t xml:space="preserve"> </w:t>
      </w:r>
      <w:hyperlink r:id="rId21" w:history="1">
        <w:r w:rsidRPr="00CD1D1F">
          <w:rPr>
            <w:rStyle w:val="Hyperlink"/>
          </w:rPr>
          <w:t>hello@informationaccessgroup.com</w:t>
        </w:r>
      </w:hyperlink>
      <w:r>
        <w:t xml:space="preserve"> </w:t>
      </w:r>
    </w:p>
    <w:p w14:paraId="59364440" w14:textId="6D4E0D95" w:rsidR="002F4864" w:rsidRDefault="002F4864" w:rsidP="00E140BC">
      <w:r>
        <w:t xml:space="preserve">Find us on social media: </w:t>
      </w:r>
    </w:p>
    <w:p w14:paraId="666BF79A" w14:textId="5EAAF545" w:rsidR="00D67977" w:rsidRDefault="00D67977" w:rsidP="00D67977">
      <w:pPr>
        <w:numPr>
          <w:ilvl w:val="0"/>
          <w:numId w:val="19"/>
        </w:numPr>
      </w:pPr>
      <w:r>
        <w:t>on Facebook at /infoaccessgroup</w:t>
      </w:r>
    </w:p>
    <w:p w14:paraId="5F904E27" w14:textId="2DCC08E4" w:rsidR="00D67977" w:rsidRDefault="00D67977" w:rsidP="00D67977">
      <w:pPr>
        <w:numPr>
          <w:ilvl w:val="0"/>
          <w:numId w:val="19"/>
        </w:numPr>
      </w:pPr>
      <w:r>
        <w:t>on Twitter at @infoaccessgroup.</w:t>
      </w:r>
    </w:p>
    <w:p w14:paraId="45F65342" w14:textId="38394541" w:rsidR="00A10B0A" w:rsidRDefault="00A10B0A" w:rsidP="00E140BC">
      <w:r>
        <w:t xml:space="preserve">Published by the Information Access Group in April 2020. </w:t>
      </w:r>
    </w:p>
    <w:p w14:paraId="0822A6BC" w14:textId="65306333" w:rsidR="0094742F" w:rsidRDefault="0094742F" w:rsidP="00E140BC">
      <w:r>
        <w:t xml:space="preserve">Copyright </w:t>
      </w:r>
      <w:r>
        <w:rPr>
          <w:rFonts w:cs="Arial"/>
        </w:rPr>
        <w:t>©</w:t>
      </w:r>
      <w:r>
        <w:t xml:space="preserve"> the Information Access Group. </w:t>
      </w:r>
    </w:p>
    <w:sectPr w:rsidR="0094742F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151B9" w14:textId="77777777" w:rsidR="0094742F" w:rsidRDefault="0094742F" w:rsidP="0094742F">
      <w:pPr>
        <w:spacing w:before="0" w:after="0" w:line="240" w:lineRule="auto"/>
      </w:pPr>
      <w:r>
        <w:separator/>
      </w:r>
    </w:p>
  </w:endnote>
  <w:endnote w:type="continuationSeparator" w:id="0">
    <w:p w14:paraId="03A3AD7F" w14:textId="77777777" w:rsidR="0094742F" w:rsidRDefault="0094742F" w:rsidP="009474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359D1" w14:textId="1DD83F26" w:rsidR="0094742F" w:rsidRDefault="0094742F">
    <w:pPr>
      <w:pStyle w:val="Footer"/>
      <w:jc w:val="right"/>
    </w:pPr>
    <w:r>
      <w:t xml:space="preserve">Page </w:t>
    </w:r>
    <w:sdt>
      <w:sdtPr>
        <w:id w:val="-3478031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504D1F3" w14:textId="086E6CDF" w:rsidR="0094742F" w:rsidRDefault="00947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9FF54" w14:textId="77777777" w:rsidR="0094742F" w:rsidRDefault="0094742F" w:rsidP="0094742F">
      <w:pPr>
        <w:spacing w:before="0" w:after="0" w:line="240" w:lineRule="auto"/>
      </w:pPr>
      <w:r>
        <w:separator/>
      </w:r>
    </w:p>
  </w:footnote>
  <w:footnote w:type="continuationSeparator" w:id="0">
    <w:p w14:paraId="240B9727" w14:textId="77777777" w:rsidR="0094742F" w:rsidRDefault="0094742F" w:rsidP="009474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2067"/>
    <w:multiLevelType w:val="hybridMultilevel"/>
    <w:tmpl w:val="A73AE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56D14"/>
    <w:multiLevelType w:val="hybridMultilevel"/>
    <w:tmpl w:val="F0FEC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C77F9"/>
    <w:multiLevelType w:val="hybridMultilevel"/>
    <w:tmpl w:val="B002E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C11352"/>
    <w:multiLevelType w:val="hybridMultilevel"/>
    <w:tmpl w:val="B89E2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F36031"/>
    <w:multiLevelType w:val="hybridMultilevel"/>
    <w:tmpl w:val="F482B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DE68D4"/>
    <w:multiLevelType w:val="hybridMultilevel"/>
    <w:tmpl w:val="D44E4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552BF0"/>
    <w:multiLevelType w:val="hybridMultilevel"/>
    <w:tmpl w:val="9BAA4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D1D7F"/>
    <w:multiLevelType w:val="hybridMultilevel"/>
    <w:tmpl w:val="CD2A810A"/>
    <w:lvl w:ilvl="0" w:tplc="7D4C53D6">
      <w:start w:val="1"/>
      <w:numFmt w:val="bullet"/>
      <w:lvlText w:val=""/>
      <w:lvlJc w:val="left"/>
      <w:pPr>
        <w:ind w:left="794" w:hanging="434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182888"/>
    <w:multiLevelType w:val="hybridMultilevel"/>
    <w:tmpl w:val="BE74E17C"/>
    <w:lvl w:ilvl="0" w:tplc="DCF07E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FC5299"/>
    <w:multiLevelType w:val="hybridMultilevel"/>
    <w:tmpl w:val="1EDC4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1F27BB"/>
    <w:multiLevelType w:val="hybridMultilevel"/>
    <w:tmpl w:val="F7BEF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835203"/>
    <w:multiLevelType w:val="hybridMultilevel"/>
    <w:tmpl w:val="10504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9A2C04"/>
    <w:multiLevelType w:val="hybridMultilevel"/>
    <w:tmpl w:val="8E0E1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FC6A46"/>
    <w:multiLevelType w:val="hybridMultilevel"/>
    <w:tmpl w:val="AAF4F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C72A08"/>
    <w:multiLevelType w:val="hybridMultilevel"/>
    <w:tmpl w:val="6BDC3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FD64CC"/>
    <w:multiLevelType w:val="hybridMultilevel"/>
    <w:tmpl w:val="652E1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6F6B08"/>
    <w:multiLevelType w:val="hybridMultilevel"/>
    <w:tmpl w:val="D3226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396F4C"/>
    <w:multiLevelType w:val="hybridMultilevel"/>
    <w:tmpl w:val="ED52E51A"/>
    <w:lvl w:ilvl="0" w:tplc="B54A544A">
      <w:start w:val="1"/>
      <w:numFmt w:val="bullet"/>
      <w:lvlText w:val=""/>
      <w:lvlJc w:val="left"/>
      <w:pPr>
        <w:ind w:left="794" w:hanging="434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B45C15"/>
    <w:multiLevelType w:val="hybridMultilevel"/>
    <w:tmpl w:val="D93C7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7F4169"/>
    <w:multiLevelType w:val="hybridMultilevel"/>
    <w:tmpl w:val="2EC48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3F72D4"/>
    <w:multiLevelType w:val="hybridMultilevel"/>
    <w:tmpl w:val="13502C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C217F"/>
    <w:multiLevelType w:val="hybridMultilevel"/>
    <w:tmpl w:val="6398494C"/>
    <w:lvl w:ilvl="0" w:tplc="E548B31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DD7DD0"/>
    <w:multiLevelType w:val="hybridMultilevel"/>
    <w:tmpl w:val="B7E8A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F2707C"/>
    <w:multiLevelType w:val="hybridMultilevel"/>
    <w:tmpl w:val="3B42B670"/>
    <w:lvl w:ilvl="0" w:tplc="63C04944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216E8"/>
    <w:multiLevelType w:val="hybridMultilevel"/>
    <w:tmpl w:val="C9D44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4CB3A7D"/>
    <w:multiLevelType w:val="hybridMultilevel"/>
    <w:tmpl w:val="F7728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D67D4A"/>
    <w:multiLevelType w:val="hybridMultilevel"/>
    <w:tmpl w:val="CD40A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1D33187"/>
    <w:multiLevelType w:val="hybridMultilevel"/>
    <w:tmpl w:val="9BB86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B27982"/>
    <w:multiLevelType w:val="hybridMultilevel"/>
    <w:tmpl w:val="FC1663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631FD"/>
    <w:multiLevelType w:val="hybridMultilevel"/>
    <w:tmpl w:val="B0B6B6B2"/>
    <w:lvl w:ilvl="0" w:tplc="36DAADEC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83679"/>
    <w:multiLevelType w:val="hybridMultilevel"/>
    <w:tmpl w:val="04465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AF3DBE"/>
    <w:multiLevelType w:val="hybridMultilevel"/>
    <w:tmpl w:val="A98A99DE"/>
    <w:lvl w:ilvl="0" w:tplc="E548B31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8E0D47"/>
    <w:multiLevelType w:val="hybridMultilevel"/>
    <w:tmpl w:val="25CEC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7833531"/>
    <w:multiLevelType w:val="hybridMultilevel"/>
    <w:tmpl w:val="AC025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31"/>
  </w:num>
  <w:num w:numId="4">
    <w:abstractNumId w:val="3"/>
  </w:num>
  <w:num w:numId="5">
    <w:abstractNumId w:val="18"/>
  </w:num>
  <w:num w:numId="6">
    <w:abstractNumId w:val="0"/>
  </w:num>
  <w:num w:numId="7">
    <w:abstractNumId w:val="12"/>
  </w:num>
  <w:num w:numId="8">
    <w:abstractNumId w:val="19"/>
  </w:num>
  <w:num w:numId="9">
    <w:abstractNumId w:val="27"/>
  </w:num>
  <w:num w:numId="10">
    <w:abstractNumId w:val="25"/>
  </w:num>
  <w:num w:numId="11">
    <w:abstractNumId w:val="30"/>
  </w:num>
  <w:num w:numId="12">
    <w:abstractNumId w:val="22"/>
  </w:num>
  <w:num w:numId="13">
    <w:abstractNumId w:val="15"/>
  </w:num>
  <w:num w:numId="14">
    <w:abstractNumId w:val="32"/>
  </w:num>
  <w:num w:numId="15">
    <w:abstractNumId w:val="11"/>
  </w:num>
  <w:num w:numId="16">
    <w:abstractNumId w:val="4"/>
  </w:num>
  <w:num w:numId="17">
    <w:abstractNumId w:val="1"/>
  </w:num>
  <w:num w:numId="18">
    <w:abstractNumId w:val="6"/>
  </w:num>
  <w:num w:numId="19">
    <w:abstractNumId w:val="16"/>
  </w:num>
  <w:num w:numId="20">
    <w:abstractNumId w:val="29"/>
  </w:num>
  <w:num w:numId="21">
    <w:abstractNumId w:val="20"/>
  </w:num>
  <w:num w:numId="22">
    <w:abstractNumId w:val="28"/>
  </w:num>
  <w:num w:numId="23">
    <w:abstractNumId w:val="17"/>
  </w:num>
  <w:num w:numId="24">
    <w:abstractNumId w:val="7"/>
  </w:num>
  <w:num w:numId="25">
    <w:abstractNumId w:val="23"/>
  </w:num>
  <w:num w:numId="26">
    <w:abstractNumId w:val="5"/>
  </w:num>
  <w:num w:numId="27">
    <w:abstractNumId w:val="26"/>
  </w:num>
  <w:num w:numId="28">
    <w:abstractNumId w:val="14"/>
  </w:num>
  <w:num w:numId="29">
    <w:abstractNumId w:val="9"/>
  </w:num>
  <w:num w:numId="30">
    <w:abstractNumId w:val="10"/>
  </w:num>
  <w:num w:numId="31">
    <w:abstractNumId w:val="33"/>
  </w:num>
  <w:num w:numId="32">
    <w:abstractNumId w:val="13"/>
  </w:num>
  <w:num w:numId="33">
    <w:abstractNumId w:val="2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6E"/>
    <w:rsid w:val="00004A71"/>
    <w:rsid w:val="0001486F"/>
    <w:rsid w:val="00041C3C"/>
    <w:rsid w:val="0007440C"/>
    <w:rsid w:val="00083282"/>
    <w:rsid w:val="000A18FC"/>
    <w:rsid w:val="000C29F6"/>
    <w:rsid w:val="000D2DE9"/>
    <w:rsid w:val="00155B8D"/>
    <w:rsid w:val="001922EE"/>
    <w:rsid w:val="001D087B"/>
    <w:rsid w:val="001F6401"/>
    <w:rsid w:val="00271BC8"/>
    <w:rsid w:val="0029502E"/>
    <w:rsid w:val="002B7527"/>
    <w:rsid w:val="002C200C"/>
    <w:rsid w:val="002F0680"/>
    <w:rsid w:val="002F4864"/>
    <w:rsid w:val="00300717"/>
    <w:rsid w:val="0038229B"/>
    <w:rsid w:val="003869A2"/>
    <w:rsid w:val="003A102C"/>
    <w:rsid w:val="003A4CF9"/>
    <w:rsid w:val="003C50B0"/>
    <w:rsid w:val="003C7366"/>
    <w:rsid w:val="004550D2"/>
    <w:rsid w:val="00507E65"/>
    <w:rsid w:val="0052104C"/>
    <w:rsid w:val="00534923"/>
    <w:rsid w:val="00567532"/>
    <w:rsid w:val="005C32B1"/>
    <w:rsid w:val="005F222A"/>
    <w:rsid w:val="00625376"/>
    <w:rsid w:val="0065691B"/>
    <w:rsid w:val="006B3C58"/>
    <w:rsid w:val="006B64F1"/>
    <w:rsid w:val="006D612E"/>
    <w:rsid w:val="006E6071"/>
    <w:rsid w:val="007209E4"/>
    <w:rsid w:val="007300B0"/>
    <w:rsid w:val="00744558"/>
    <w:rsid w:val="0076062A"/>
    <w:rsid w:val="00787924"/>
    <w:rsid w:val="00792AE9"/>
    <w:rsid w:val="007969C9"/>
    <w:rsid w:val="007A7902"/>
    <w:rsid w:val="007E63E4"/>
    <w:rsid w:val="00842E50"/>
    <w:rsid w:val="00844D1B"/>
    <w:rsid w:val="008468AD"/>
    <w:rsid w:val="00854DB5"/>
    <w:rsid w:val="00863ABA"/>
    <w:rsid w:val="008C459D"/>
    <w:rsid w:val="0090171E"/>
    <w:rsid w:val="0094625E"/>
    <w:rsid w:val="0094742F"/>
    <w:rsid w:val="009734E9"/>
    <w:rsid w:val="009956DB"/>
    <w:rsid w:val="009C6E64"/>
    <w:rsid w:val="009D78B1"/>
    <w:rsid w:val="00A10B0A"/>
    <w:rsid w:val="00A83DD2"/>
    <w:rsid w:val="00AB0A8E"/>
    <w:rsid w:val="00AC333F"/>
    <w:rsid w:val="00AD75F5"/>
    <w:rsid w:val="00B0216A"/>
    <w:rsid w:val="00B273DA"/>
    <w:rsid w:val="00B36424"/>
    <w:rsid w:val="00B5746B"/>
    <w:rsid w:val="00B90A3B"/>
    <w:rsid w:val="00BB0D0A"/>
    <w:rsid w:val="00BC3E9F"/>
    <w:rsid w:val="00BD056E"/>
    <w:rsid w:val="00BE6410"/>
    <w:rsid w:val="00C45744"/>
    <w:rsid w:val="00C74975"/>
    <w:rsid w:val="00CB5D72"/>
    <w:rsid w:val="00CC2476"/>
    <w:rsid w:val="00D002C2"/>
    <w:rsid w:val="00D1550E"/>
    <w:rsid w:val="00D1575A"/>
    <w:rsid w:val="00D67977"/>
    <w:rsid w:val="00D87FD2"/>
    <w:rsid w:val="00D972DF"/>
    <w:rsid w:val="00DA2409"/>
    <w:rsid w:val="00DA4C9A"/>
    <w:rsid w:val="00DC367F"/>
    <w:rsid w:val="00DD19D6"/>
    <w:rsid w:val="00DD5739"/>
    <w:rsid w:val="00DD7159"/>
    <w:rsid w:val="00E140BC"/>
    <w:rsid w:val="00E14F8E"/>
    <w:rsid w:val="00E21099"/>
    <w:rsid w:val="00E23BCB"/>
    <w:rsid w:val="00E556D0"/>
    <w:rsid w:val="00E93246"/>
    <w:rsid w:val="00E9326C"/>
    <w:rsid w:val="00ED3006"/>
    <w:rsid w:val="00F013D0"/>
    <w:rsid w:val="00F038C3"/>
    <w:rsid w:val="00F10EE2"/>
    <w:rsid w:val="00F15422"/>
    <w:rsid w:val="00F262A5"/>
    <w:rsid w:val="00F263BB"/>
    <w:rsid w:val="00F3338A"/>
    <w:rsid w:val="00F63144"/>
    <w:rsid w:val="00F73561"/>
    <w:rsid w:val="00F96493"/>
    <w:rsid w:val="00FA66BF"/>
    <w:rsid w:val="00FC2462"/>
    <w:rsid w:val="00FC3400"/>
    <w:rsid w:val="00FD07A2"/>
    <w:rsid w:val="00FE79D2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FF254"/>
  <w15:chartTrackingRefBased/>
  <w15:docId w15:val="{A07AF2AB-037C-451A-BB98-EA5D8D2D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42F"/>
    <w:pPr>
      <w:spacing w:before="120" w:after="12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42F"/>
    <w:pPr>
      <w:keepNext/>
      <w:keepLines/>
      <w:pBdr>
        <w:bottom w:val="single" w:sz="4" w:space="1" w:color="E96F35"/>
      </w:pBdr>
      <w:spacing w:line="240" w:lineRule="auto"/>
      <w:outlineLvl w:val="0"/>
    </w:pPr>
    <w:rPr>
      <w:rFonts w:eastAsiaTheme="majorEastAsia" w:cstheme="majorBidi"/>
      <w:b/>
      <w:color w:val="262262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742F"/>
    <w:pPr>
      <w:keepNext/>
      <w:keepLines/>
      <w:outlineLvl w:val="1"/>
    </w:pPr>
    <w:rPr>
      <w:rFonts w:eastAsiaTheme="majorEastAsia" w:cstheme="majorBidi"/>
      <w:b/>
      <w:color w:val="26226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8A"/>
    <w:pPr>
      <w:keepNext/>
      <w:keepLines/>
      <w:spacing w:before="240"/>
      <w:outlineLvl w:val="2"/>
    </w:pPr>
    <w:rPr>
      <w:rFonts w:eastAsiaTheme="majorEastAsia" w:cstheme="majorBidi"/>
      <w:b/>
      <w:color w:val="222662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4742F"/>
    <w:pPr>
      <w:keepNext/>
      <w:keepLines/>
      <w:spacing w:before="200" w:after="0"/>
      <w:outlineLvl w:val="3"/>
    </w:pPr>
    <w:rPr>
      <w:rFonts w:eastAsia="MS Gothic"/>
      <w:b/>
      <w:bCs/>
      <w:iCs/>
      <w:color w:val="595959"/>
      <w:sz w:val="26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0D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94742F"/>
    <w:rPr>
      <w:rFonts w:ascii="Arial" w:eastAsia="MS Gothic" w:hAnsi="Arial"/>
      <w:b/>
      <w:bCs/>
      <w:iCs/>
      <w:color w:val="595959"/>
      <w:sz w:val="26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4742F"/>
    <w:rPr>
      <w:rFonts w:ascii="Arial" w:eastAsiaTheme="majorEastAsia" w:hAnsi="Arial" w:cstheme="majorBidi"/>
      <w:b/>
      <w:color w:val="262262"/>
      <w:sz w:val="4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742F"/>
    <w:rPr>
      <w:rFonts w:ascii="Arial" w:eastAsiaTheme="majorEastAsia" w:hAnsi="Arial" w:cstheme="majorBidi"/>
      <w:b/>
      <w:color w:val="262262"/>
      <w:sz w:val="4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7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3338A"/>
    <w:rPr>
      <w:rFonts w:ascii="Arial" w:eastAsiaTheme="majorEastAsia" w:hAnsi="Arial" w:cstheme="majorBidi"/>
      <w:b/>
      <w:color w:val="222662"/>
      <w:sz w:val="3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4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0BC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B5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D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742F"/>
    <w:rPr>
      <w:rFonts w:ascii="Arial" w:hAnsi="Arial"/>
      <w:color w:val="26226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D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1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4742F"/>
    <w:rPr>
      <w:rFonts w:ascii="Arial" w:hAnsi="Arial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B0D0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87FD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1099"/>
    <w:pPr>
      <w:ind w:left="720"/>
      <w:contextualSpacing/>
    </w:pPr>
  </w:style>
  <w:style w:type="paragraph" w:styleId="Revision">
    <w:name w:val="Revision"/>
    <w:hidden/>
    <w:uiPriority w:val="99"/>
    <w:semiHidden/>
    <w:rsid w:val="00F10E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742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42F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94742F"/>
    <w:pPr>
      <w:tabs>
        <w:tab w:val="center" w:pos="4513"/>
        <w:tab w:val="right" w:pos="9026"/>
      </w:tabs>
      <w:spacing w:before="0" w:after="0" w:line="240" w:lineRule="auto"/>
    </w:pPr>
    <w:rPr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94742F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umblr.com" TargetMode="External"/><Relationship Id="rId18" Type="http://schemas.openxmlformats.org/officeDocument/2006/relationships/hyperlink" Target="http://www.abc.net.au/app" TargetMode="External"/><Relationship Id="rId3" Type="http://schemas.openxmlformats.org/officeDocument/2006/relationships/styles" Target="styles.xml"/><Relationship Id="rId21" Type="http://schemas.openxmlformats.org/officeDocument/2006/relationships/hyperlink" Target="mailto:hello@informationaccessgroup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witter.com/explore" TargetMode="External"/><Relationship Id="rId17" Type="http://schemas.openxmlformats.org/officeDocument/2006/relationships/hyperlink" Target="http://www.whatsap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2XQWHRl" TargetMode="External"/><Relationship Id="rId20" Type="http://schemas.openxmlformats.org/officeDocument/2006/relationships/hyperlink" Target="http://www.informationaccess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accounts/emailsignu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uchnote.com/u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t.ly/3eCkLxk" TargetMode="External"/><Relationship Id="rId19" Type="http://schemas.openxmlformats.org/officeDocument/2006/relationships/hyperlink" Target="http://www.dss.gov.au/disabilityhel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" TargetMode="External"/><Relationship Id="rId14" Type="http://schemas.openxmlformats.org/officeDocument/2006/relationships/hyperlink" Target="http://www.youtube.com.a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6178-1520-496D-B788-2C0E3457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 Thomas</dc:creator>
  <cp:keywords/>
  <dc:description/>
  <cp:lastModifiedBy>Cassandra Bulman</cp:lastModifiedBy>
  <cp:revision>11</cp:revision>
  <dcterms:created xsi:type="dcterms:W3CDTF">2020-04-20T05:25:00Z</dcterms:created>
  <dcterms:modified xsi:type="dcterms:W3CDTF">2020-04-21T06:30:00Z</dcterms:modified>
</cp:coreProperties>
</file>